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259" w14:textId="77777777" w:rsidR="00C334E0" w:rsidRDefault="00CD2DEA" w:rsidP="00D117CC">
      <w:pPr>
        <w:tabs>
          <w:tab w:val="left" w:pos="708"/>
          <w:tab w:val="left" w:pos="6045"/>
        </w:tabs>
        <w:ind w:left="3402"/>
        <w:jc w:val="center"/>
        <w:rPr>
          <w:rFonts w:ascii="Arial" w:hAnsi="Arial" w:cs="Arial"/>
          <w:b/>
          <w:bCs/>
        </w:rPr>
      </w:pPr>
      <w:r w:rsidRPr="00CD2DEA">
        <w:rPr>
          <w:rFonts w:ascii="Arial" w:hAnsi="Arial" w:cs="Arial"/>
          <w:b/>
          <w:bCs/>
        </w:rPr>
        <w:t xml:space="preserve">FICHE DE RECUEIL </w:t>
      </w:r>
      <w:r w:rsidR="00A46B52">
        <w:rPr>
          <w:rFonts w:ascii="Arial" w:hAnsi="Arial" w:cs="Arial"/>
          <w:b/>
          <w:bCs/>
        </w:rPr>
        <w:t>ET DE TRANSMIS</w:t>
      </w:r>
      <w:r w:rsidR="00373F9F">
        <w:rPr>
          <w:rFonts w:ascii="Arial" w:hAnsi="Arial" w:cs="Arial"/>
          <w:b/>
          <w:bCs/>
        </w:rPr>
        <w:t>S</w:t>
      </w:r>
      <w:r w:rsidR="00A46B52">
        <w:rPr>
          <w:rFonts w:ascii="Arial" w:hAnsi="Arial" w:cs="Arial"/>
          <w:b/>
          <w:bCs/>
        </w:rPr>
        <w:t>I</w:t>
      </w:r>
      <w:r w:rsidR="00373F9F">
        <w:rPr>
          <w:rFonts w:ascii="Arial" w:hAnsi="Arial" w:cs="Arial"/>
          <w:b/>
          <w:bCs/>
        </w:rPr>
        <w:t>ON</w:t>
      </w:r>
    </w:p>
    <w:p w14:paraId="3514BABD" w14:textId="77777777" w:rsidR="009B2DC1" w:rsidRPr="00CD2DEA" w:rsidRDefault="00CD2DEA" w:rsidP="00D117CC">
      <w:pPr>
        <w:ind w:left="3402"/>
        <w:jc w:val="center"/>
        <w:rPr>
          <w:rFonts w:ascii="Arial" w:hAnsi="Arial" w:cs="Arial"/>
          <w:b/>
          <w:bCs/>
        </w:rPr>
      </w:pPr>
      <w:r w:rsidRPr="00CD2DEA">
        <w:rPr>
          <w:rFonts w:ascii="Arial" w:hAnsi="Arial" w:cs="Arial"/>
          <w:b/>
          <w:bCs/>
        </w:rPr>
        <w:t>D’UNE INFORMATION PREOCCUPANTE</w:t>
      </w:r>
    </w:p>
    <w:p w14:paraId="774CA64B" w14:textId="77777777" w:rsidR="00CD2DEA" w:rsidRDefault="00CD2DEA" w:rsidP="00D117CC">
      <w:pPr>
        <w:ind w:left="3402"/>
        <w:jc w:val="center"/>
        <w:rPr>
          <w:rStyle w:val="Lienhypertexte"/>
          <w:rFonts w:ascii="Arial" w:hAnsi="Arial" w:cs="Arial"/>
          <w:i/>
          <w:iCs/>
          <w:sz w:val="20"/>
          <w:szCs w:val="20"/>
        </w:rPr>
      </w:pPr>
      <w:r w:rsidRPr="00C145EB">
        <w:rPr>
          <w:rFonts w:ascii="Arial" w:hAnsi="Arial" w:cs="Arial"/>
          <w:i/>
          <w:iCs/>
          <w:sz w:val="20"/>
          <w:szCs w:val="20"/>
        </w:rPr>
        <w:t>Fiche à</w:t>
      </w:r>
      <w:r w:rsidR="006405AE">
        <w:rPr>
          <w:rFonts w:ascii="Arial" w:hAnsi="Arial" w:cs="Arial"/>
          <w:i/>
          <w:iCs/>
          <w:sz w:val="20"/>
          <w:szCs w:val="20"/>
        </w:rPr>
        <w:t xml:space="preserve"> transmettre </w:t>
      </w:r>
      <w:r w:rsidR="006C1898">
        <w:rPr>
          <w:rFonts w:ascii="Arial" w:hAnsi="Arial" w:cs="Arial"/>
          <w:i/>
          <w:iCs/>
          <w:sz w:val="20"/>
          <w:szCs w:val="20"/>
        </w:rPr>
        <w:t xml:space="preserve">à </w:t>
      </w:r>
      <w:hyperlink r:id="rId8" w:history="1">
        <w:r w:rsidR="00D117CC" w:rsidRPr="00875A45">
          <w:rPr>
            <w:rStyle w:val="Lienhypertexte"/>
            <w:rFonts w:ascii="Arial" w:hAnsi="Arial" w:cs="Arial"/>
            <w:i/>
            <w:iCs/>
            <w:sz w:val="20"/>
            <w:szCs w:val="20"/>
          </w:rPr>
          <w:t>tippv92@hauts-de-seine.fr</w:t>
        </w:r>
      </w:hyperlink>
    </w:p>
    <w:p w14:paraId="52948FF1" w14:textId="77777777" w:rsidR="00D6049F" w:rsidRPr="00D6049F" w:rsidRDefault="00D6049F" w:rsidP="00D117CC">
      <w:pPr>
        <w:ind w:left="3402"/>
        <w:jc w:val="center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B90246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E7262C" w:rsidRPr="00B90246">
        <w:rPr>
          <w:rFonts w:ascii="Arial" w:hAnsi="Arial" w:cs="Arial"/>
          <w:i/>
          <w:iCs/>
          <w:sz w:val="20"/>
          <w:szCs w:val="20"/>
        </w:rPr>
        <w:t>Téléphone</w:t>
      </w:r>
      <w:r w:rsidR="00E7262C">
        <w:rPr>
          <w:rFonts w:ascii="Arial" w:hAnsi="Arial" w:cs="Arial"/>
          <w:i/>
          <w:iCs/>
          <w:color w:val="0070C0"/>
          <w:sz w:val="20"/>
          <w:szCs w:val="20"/>
        </w:rPr>
        <w:t> :</w:t>
      </w: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Pr="00D6049F">
        <w:rPr>
          <w:rFonts w:ascii="Arial" w:hAnsi="Arial" w:cs="Arial"/>
          <w:i/>
          <w:iCs/>
          <w:color w:val="0070C0"/>
          <w:sz w:val="20"/>
          <w:szCs w:val="20"/>
        </w:rPr>
        <w:t>0800 00 92 92</w:t>
      </w:r>
    </w:p>
    <w:p w14:paraId="286304C4" w14:textId="77777777" w:rsidR="006C1898" w:rsidRDefault="006C1898" w:rsidP="00C334E0">
      <w:pPr>
        <w:ind w:left="3544"/>
        <w:jc w:val="center"/>
        <w:rPr>
          <w:rFonts w:ascii="Arial" w:hAnsi="Arial" w:cs="Arial"/>
          <w:i/>
          <w:iCs/>
          <w:sz w:val="20"/>
          <w:szCs w:val="20"/>
        </w:rPr>
      </w:pPr>
    </w:p>
    <w:p w14:paraId="79BAA279" w14:textId="77777777" w:rsidR="00C334E0" w:rsidRDefault="00C334E0" w:rsidP="004F22A3">
      <w:pPr>
        <w:rPr>
          <w:rFonts w:ascii="Arial" w:hAnsi="Arial" w:cs="Arial"/>
          <w:i/>
          <w:iCs/>
          <w:color w:val="FF0000"/>
          <w:sz w:val="28"/>
          <w:szCs w:val="20"/>
        </w:rPr>
      </w:pPr>
    </w:p>
    <w:p w14:paraId="07F802E8" w14:textId="77777777" w:rsidR="004F22A3" w:rsidRPr="004F22A3" w:rsidRDefault="004F22A3" w:rsidP="004F22A3">
      <w:pPr>
        <w:pStyle w:val="Pieddepage"/>
        <w:ind w:right="56"/>
        <w:jc w:val="both"/>
        <w:rPr>
          <w:rFonts w:ascii="Arial" w:hAnsi="Arial" w:cs="Arial"/>
          <w:sz w:val="20"/>
          <w:szCs w:val="20"/>
        </w:rPr>
      </w:pPr>
    </w:p>
    <w:p w14:paraId="50943700" w14:textId="77777777" w:rsidR="00CD2DEA" w:rsidRPr="00D117CC" w:rsidRDefault="00CD2DEA" w:rsidP="0036549F">
      <w:pPr>
        <w:spacing w:line="200" w:lineRule="exact"/>
        <w:rPr>
          <w:rFonts w:ascii="Arial" w:hAnsi="Arial" w:cs="Arial"/>
          <w:sz w:val="28"/>
          <w:szCs w:val="20"/>
        </w:rPr>
      </w:pPr>
    </w:p>
    <w:p w14:paraId="610EE818" w14:textId="77777777" w:rsidR="001B2244" w:rsidRPr="00D32A44" w:rsidRDefault="001B2244" w:rsidP="00A204B1">
      <w:pPr>
        <w:pStyle w:val="Lgende"/>
        <w:rPr>
          <w:rFonts w:ascii="Arial" w:hAnsi="Arial" w:cs="Arial"/>
          <w:bCs/>
          <w:sz w:val="20"/>
          <w:szCs w:val="20"/>
        </w:rPr>
      </w:pPr>
      <w:r w:rsidRPr="001B2244">
        <w:rPr>
          <w:rFonts w:ascii="Arial" w:hAnsi="Arial" w:cs="Arial"/>
          <w:b/>
          <w:bCs/>
          <w:sz w:val="20"/>
          <w:szCs w:val="20"/>
          <w:u w:val="single"/>
        </w:rPr>
        <w:t>Date du recueil</w:t>
      </w:r>
      <w:r w:rsidRPr="00D32A44">
        <w:rPr>
          <w:rFonts w:ascii="Arial" w:hAnsi="Arial" w:cs="Arial"/>
          <w:b/>
          <w:bCs/>
          <w:sz w:val="20"/>
          <w:szCs w:val="20"/>
        </w:rPr>
        <w:t> :</w:t>
      </w:r>
      <w:r w:rsidR="00B462BD" w:rsidRPr="00D32A44">
        <w:rPr>
          <w:rFonts w:ascii="Arial" w:hAnsi="Arial" w:cs="Arial"/>
          <w:b/>
          <w:bCs/>
          <w:sz w:val="20"/>
          <w:szCs w:val="20"/>
        </w:rPr>
        <w:t xml:space="preserve"> </w:t>
      </w:r>
      <w:r w:rsidR="00D32A44">
        <w:rPr>
          <w:rFonts w:ascii="Arial" w:hAnsi="Arial" w:cs="Arial"/>
          <w:bCs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0" w:name="Texte50"/>
      <w:r w:rsidR="00D32A4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32A44">
        <w:rPr>
          <w:rFonts w:ascii="Arial" w:hAnsi="Arial" w:cs="Arial"/>
          <w:bCs/>
          <w:sz w:val="20"/>
          <w:szCs w:val="20"/>
        </w:rPr>
      </w:r>
      <w:r w:rsidR="00D32A44">
        <w:rPr>
          <w:rFonts w:ascii="Arial" w:hAnsi="Arial" w:cs="Arial"/>
          <w:bCs/>
          <w:sz w:val="20"/>
          <w:szCs w:val="20"/>
        </w:rPr>
        <w:fldChar w:fldCharType="separate"/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D32A44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D32A44">
        <w:rPr>
          <w:rFonts w:ascii="Arial" w:hAnsi="Arial" w:cs="Arial"/>
          <w:bCs/>
          <w:sz w:val="20"/>
          <w:szCs w:val="20"/>
        </w:rPr>
        <w:t>/</w:t>
      </w:r>
      <w:r w:rsidR="00D32A44">
        <w:rPr>
          <w:rFonts w:ascii="Arial" w:hAnsi="Arial" w:cs="Arial"/>
          <w:bCs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" w:name="Texte51"/>
      <w:r w:rsidR="00D32A4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32A44">
        <w:rPr>
          <w:rFonts w:ascii="Arial" w:hAnsi="Arial" w:cs="Arial"/>
          <w:bCs/>
          <w:sz w:val="20"/>
          <w:szCs w:val="20"/>
        </w:rPr>
      </w:r>
      <w:r w:rsidR="00D32A44">
        <w:rPr>
          <w:rFonts w:ascii="Arial" w:hAnsi="Arial" w:cs="Arial"/>
          <w:bCs/>
          <w:sz w:val="20"/>
          <w:szCs w:val="20"/>
        </w:rPr>
        <w:fldChar w:fldCharType="separate"/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D32A44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D32A44">
        <w:rPr>
          <w:rFonts w:ascii="Arial" w:hAnsi="Arial" w:cs="Arial"/>
          <w:bCs/>
          <w:sz w:val="20"/>
          <w:szCs w:val="20"/>
        </w:rPr>
        <w:t>/</w:t>
      </w:r>
      <w:r w:rsidR="00D32A44">
        <w:rPr>
          <w:rFonts w:ascii="Arial" w:hAnsi="Arial" w:cs="Arial"/>
          <w:bCs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" w:name="Texte52"/>
      <w:r w:rsidR="00D32A4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D32A44">
        <w:rPr>
          <w:rFonts w:ascii="Arial" w:hAnsi="Arial" w:cs="Arial"/>
          <w:bCs/>
          <w:sz w:val="20"/>
          <w:szCs w:val="20"/>
        </w:rPr>
      </w:r>
      <w:r w:rsidR="00D32A44">
        <w:rPr>
          <w:rFonts w:ascii="Arial" w:hAnsi="Arial" w:cs="Arial"/>
          <w:bCs/>
          <w:sz w:val="20"/>
          <w:szCs w:val="20"/>
        </w:rPr>
        <w:fldChar w:fldCharType="separate"/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62467C">
        <w:rPr>
          <w:rFonts w:ascii="Arial" w:hAnsi="Arial" w:cs="Arial"/>
          <w:bCs/>
          <w:noProof/>
          <w:sz w:val="20"/>
          <w:szCs w:val="20"/>
        </w:rPr>
        <w:t> </w:t>
      </w:r>
      <w:r w:rsidR="00D32A4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="008A5B45">
        <w:rPr>
          <w:rFonts w:ascii="Arial" w:hAnsi="Arial" w:cs="Arial"/>
          <w:bCs/>
          <w:sz w:val="20"/>
          <w:szCs w:val="20"/>
        </w:rPr>
        <w:t xml:space="preserve"> </w:t>
      </w:r>
    </w:p>
    <w:p w14:paraId="13EACC8B" w14:textId="77777777" w:rsidR="001B2244" w:rsidRDefault="001B2244" w:rsidP="00161BE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1B5B296" w14:textId="77777777" w:rsidR="001B2244" w:rsidRPr="00DE45CD" w:rsidRDefault="00993BA4" w:rsidP="00161B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ype (mode)</w:t>
      </w:r>
      <w:r w:rsidR="001B2244" w:rsidRPr="00D32A44">
        <w:rPr>
          <w:rFonts w:ascii="Arial" w:hAnsi="Arial" w:cs="Arial"/>
          <w:b/>
          <w:bCs/>
          <w:sz w:val="20"/>
          <w:szCs w:val="20"/>
          <w:u w:val="single"/>
        </w:rPr>
        <w:t xml:space="preserve"> de recueil</w:t>
      </w:r>
      <w:r>
        <w:rPr>
          <w:rFonts w:ascii="Arial" w:hAnsi="Arial" w:cs="Arial"/>
          <w:b/>
          <w:bCs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1B2244" w:rsidRPr="00D32A44">
        <w:rPr>
          <w:rFonts w:ascii="Arial" w:hAnsi="Arial" w:cs="Arial"/>
          <w:sz w:val="20"/>
          <w:szCs w:val="20"/>
        </w:rPr>
        <w:t>Téléphone</w:t>
      </w:r>
      <w:r w:rsidR="00D32A44" w:rsidRPr="00D32A44">
        <w:rPr>
          <w:rFonts w:ascii="Arial" w:hAnsi="Arial" w:cs="Arial"/>
          <w:b/>
          <w:bCs/>
          <w:sz w:val="20"/>
          <w:szCs w:val="20"/>
        </w:rPr>
        <w:t xml:space="preserve"> </w:t>
      </w:r>
      <w:r w:rsidR="00D117C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D117C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5202A">
        <w:rPr>
          <w:rFonts w:ascii="Arial" w:hAnsi="Arial" w:cs="Arial"/>
          <w:b/>
          <w:bCs/>
          <w:sz w:val="20"/>
          <w:szCs w:val="20"/>
        </w:rPr>
      </w:r>
      <w:r w:rsidR="0015202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117C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D117CC">
        <w:rPr>
          <w:rFonts w:ascii="Arial" w:hAnsi="Arial" w:cs="Arial"/>
          <w:b/>
          <w:bCs/>
          <w:sz w:val="20"/>
          <w:szCs w:val="20"/>
        </w:rPr>
        <w:tab/>
      </w:r>
      <w:r w:rsidR="001B2244" w:rsidRPr="00D32A44">
        <w:rPr>
          <w:rFonts w:ascii="Arial" w:hAnsi="Arial" w:cs="Arial"/>
          <w:sz w:val="20"/>
          <w:szCs w:val="20"/>
        </w:rPr>
        <w:t>Courrier</w:t>
      </w:r>
      <w:r w:rsidR="001B2244" w:rsidRPr="00D32A44">
        <w:rPr>
          <w:rFonts w:ascii="Arial" w:hAnsi="Arial" w:cs="Arial"/>
          <w:b/>
          <w:bCs/>
          <w:sz w:val="20"/>
          <w:szCs w:val="20"/>
        </w:rPr>
        <w:t xml:space="preserve"> </w:t>
      </w:r>
      <w:r w:rsidR="00BB77D1" w:rsidRPr="00D32A44">
        <w:rPr>
          <w:rFonts w:ascii="Arial" w:hAnsi="Arial" w:cs="Arial"/>
          <w:sz w:val="20"/>
          <w:szCs w:val="20"/>
        </w:rPr>
        <w:t xml:space="preserve">(joindre </w:t>
      </w:r>
      <w:r w:rsidR="004E0D95" w:rsidRPr="00D32A44">
        <w:rPr>
          <w:rFonts w:ascii="Arial" w:hAnsi="Arial" w:cs="Arial"/>
          <w:sz w:val="20"/>
          <w:szCs w:val="20"/>
        </w:rPr>
        <w:t>original ou</w:t>
      </w:r>
      <w:r w:rsidR="001B2244" w:rsidRPr="00D32A44">
        <w:rPr>
          <w:rFonts w:ascii="Arial" w:hAnsi="Arial" w:cs="Arial"/>
          <w:sz w:val="20"/>
          <w:szCs w:val="20"/>
        </w:rPr>
        <w:t xml:space="preserve"> photocopie)</w:t>
      </w:r>
      <w:r w:rsidR="00D32A44" w:rsidRPr="00D32A44">
        <w:rPr>
          <w:rFonts w:ascii="Arial" w:hAnsi="Arial" w:cs="Arial"/>
          <w:sz w:val="20"/>
          <w:szCs w:val="20"/>
        </w:rPr>
        <w:t xml:space="preserve"> </w:t>
      </w:r>
      <w:r w:rsidR="00D32A44" w:rsidRPr="00DE45CD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="00D32A44" w:rsidRPr="00DE45C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5202A">
        <w:rPr>
          <w:rFonts w:ascii="Arial" w:hAnsi="Arial" w:cs="Arial"/>
          <w:b/>
          <w:sz w:val="20"/>
          <w:szCs w:val="20"/>
        </w:rPr>
      </w:r>
      <w:r w:rsidR="0015202A">
        <w:rPr>
          <w:rFonts w:ascii="Arial" w:hAnsi="Arial" w:cs="Arial"/>
          <w:b/>
          <w:sz w:val="20"/>
          <w:szCs w:val="20"/>
        </w:rPr>
        <w:fldChar w:fldCharType="separate"/>
      </w:r>
      <w:r w:rsidR="00D32A44" w:rsidRPr="00DE45CD"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 xml:space="preserve">, </w:t>
      </w:r>
      <w:r w:rsidR="00D117CC">
        <w:rPr>
          <w:rFonts w:ascii="Arial" w:hAnsi="Arial" w:cs="Arial"/>
          <w:sz w:val="20"/>
          <w:szCs w:val="20"/>
        </w:rPr>
        <w:tab/>
      </w:r>
      <w:r w:rsidR="00D117CC">
        <w:rPr>
          <w:rFonts w:ascii="Arial" w:hAnsi="Arial" w:cs="Arial"/>
          <w:sz w:val="20"/>
          <w:szCs w:val="20"/>
        </w:rPr>
        <w:tab/>
        <w:t>E</w:t>
      </w:r>
      <w:r w:rsidR="006B0839" w:rsidRPr="00D32A44">
        <w:rPr>
          <w:rFonts w:ascii="Arial" w:hAnsi="Arial" w:cs="Arial"/>
          <w:sz w:val="20"/>
          <w:szCs w:val="20"/>
        </w:rPr>
        <w:t>ntretien</w:t>
      </w:r>
      <w:r w:rsidR="008042EB" w:rsidRPr="00D32A44">
        <w:rPr>
          <w:rFonts w:ascii="Arial" w:hAnsi="Arial" w:cs="Arial"/>
          <w:sz w:val="20"/>
          <w:szCs w:val="20"/>
        </w:rPr>
        <w:t>(</w:t>
      </w:r>
      <w:r w:rsidR="006B0839" w:rsidRPr="00D32A44">
        <w:rPr>
          <w:rFonts w:ascii="Arial" w:hAnsi="Arial" w:cs="Arial"/>
          <w:sz w:val="20"/>
          <w:szCs w:val="20"/>
        </w:rPr>
        <w:t>s</w:t>
      </w:r>
      <w:r w:rsidR="00B64B3F" w:rsidRPr="00D32A44">
        <w:rPr>
          <w:rFonts w:ascii="Arial" w:hAnsi="Arial" w:cs="Arial"/>
          <w:sz w:val="20"/>
          <w:szCs w:val="20"/>
        </w:rPr>
        <w:t xml:space="preserve">) </w:t>
      </w:r>
      <w:r w:rsidR="00D32A44" w:rsidRPr="00DE45CD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D32A44" w:rsidRPr="00DE45C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5202A">
        <w:rPr>
          <w:rFonts w:ascii="Arial" w:hAnsi="Arial" w:cs="Arial"/>
          <w:b/>
          <w:sz w:val="20"/>
          <w:szCs w:val="20"/>
        </w:rPr>
      </w:r>
      <w:r w:rsidR="0015202A">
        <w:rPr>
          <w:rFonts w:ascii="Arial" w:hAnsi="Arial" w:cs="Arial"/>
          <w:b/>
          <w:sz w:val="20"/>
          <w:szCs w:val="20"/>
        </w:rPr>
        <w:fldChar w:fldCharType="separate"/>
      </w:r>
      <w:r w:rsidR="00D32A44" w:rsidRPr="00DE45CD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2290DFEA" w14:textId="77777777" w:rsidR="001B2244" w:rsidRDefault="001B2244" w:rsidP="00161BE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AEAC90F" w14:textId="77777777" w:rsidR="00161BE0" w:rsidRPr="002646D0" w:rsidRDefault="002F7525" w:rsidP="00161B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dentification du</w:t>
      </w:r>
      <w:r w:rsidR="0004597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ou des mineur</w:t>
      </w:r>
      <w:r w:rsidR="00161BE0" w:rsidRPr="002646D0">
        <w:rPr>
          <w:rFonts w:ascii="Arial" w:hAnsi="Arial" w:cs="Arial"/>
          <w:b/>
          <w:bCs/>
          <w:sz w:val="20"/>
          <w:szCs w:val="20"/>
          <w:u w:val="single"/>
        </w:rPr>
        <w:t>(s) concerné(s</w:t>
      </w:r>
      <w:r w:rsidR="00161BE0" w:rsidRPr="002646D0">
        <w:rPr>
          <w:rFonts w:ascii="Arial" w:hAnsi="Arial" w:cs="Arial"/>
          <w:b/>
          <w:bCs/>
          <w:sz w:val="20"/>
          <w:szCs w:val="20"/>
        </w:rPr>
        <w:t>)</w:t>
      </w:r>
      <w:r w:rsidR="002646D0">
        <w:rPr>
          <w:rFonts w:ascii="Arial" w:hAnsi="Arial" w:cs="Arial"/>
          <w:b/>
          <w:bCs/>
          <w:sz w:val="20"/>
          <w:szCs w:val="20"/>
        </w:rPr>
        <w:t xml:space="preserve"> </w:t>
      </w:r>
      <w:r w:rsidR="00161BE0" w:rsidRPr="002646D0">
        <w:rPr>
          <w:rFonts w:ascii="Arial" w:hAnsi="Arial" w:cs="Arial"/>
          <w:b/>
          <w:bCs/>
          <w:sz w:val="20"/>
          <w:szCs w:val="20"/>
        </w:rPr>
        <w:t>:</w:t>
      </w:r>
      <w:r w:rsidR="008A5B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300F02" w14:textId="77777777" w:rsidR="00161BE0" w:rsidRPr="00C145EB" w:rsidRDefault="00161BE0" w:rsidP="00A41750">
      <w:pPr>
        <w:spacing w:line="160" w:lineRule="exact"/>
        <w:rPr>
          <w:rFonts w:ascii="Arial" w:hAnsi="Arial" w:cs="Arial"/>
          <w:sz w:val="20"/>
          <w:szCs w:val="20"/>
        </w:rPr>
      </w:pPr>
    </w:p>
    <w:tbl>
      <w:tblPr>
        <w:tblW w:w="10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785"/>
        <w:gridCol w:w="1389"/>
        <w:gridCol w:w="1276"/>
        <w:gridCol w:w="3399"/>
      </w:tblGrid>
      <w:tr w:rsidR="008C700D" w:rsidRPr="00E532E4" w14:paraId="50041D0E" w14:textId="77777777" w:rsidTr="00D117CC">
        <w:tc>
          <w:tcPr>
            <w:tcW w:w="1980" w:type="dxa"/>
            <w:shd w:val="clear" w:color="auto" w:fill="auto"/>
          </w:tcPr>
          <w:p w14:paraId="2ABC68F0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800" w:type="dxa"/>
            <w:shd w:val="clear" w:color="auto" w:fill="auto"/>
          </w:tcPr>
          <w:p w14:paraId="19129548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785" w:type="dxa"/>
            <w:shd w:val="clear" w:color="auto" w:fill="auto"/>
          </w:tcPr>
          <w:p w14:paraId="78F5B9AE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389" w:type="dxa"/>
            <w:shd w:val="clear" w:color="auto" w:fill="auto"/>
          </w:tcPr>
          <w:p w14:paraId="05E12FD7" w14:textId="77777777" w:rsidR="008C700D" w:rsidRPr="00E532E4" w:rsidRDefault="008C700D" w:rsidP="0088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 xml:space="preserve">Date de naissance </w:t>
            </w:r>
          </w:p>
        </w:tc>
        <w:tc>
          <w:tcPr>
            <w:tcW w:w="1276" w:type="dxa"/>
          </w:tcPr>
          <w:p w14:paraId="2AF506AD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3399" w:type="dxa"/>
            <w:shd w:val="clear" w:color="auto" w:fill="auto"/>
          </w:tcPr>
          <w:p w14:paraId="150DDDD6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colarité ou mode garde</w:t>
            </w:r>
          </w:p>
        </w:tc>
      </w:tr>
      <w:tr w:rsidR="008C700D" w:rsidRPr="00E532E4" w14:paraId="3B0EC8AA" w14:textId="77777777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48DB7269" w14:textId="77777777" w:rsidR="008C700D" w:rsidRPr="00E532E4" w:rsidRDefault="00D117CC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5C0F532" w14:textId="77777777" w:rsidR="008C700D" w:rsidRPr="00E532E4" w:rsidRDefault="00D117CC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  <w:shd w:val="clear" w:color="auto" w:fill="auto"/>
          </w:tcPr>
          <w:p w14:paraId="768B4AD7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14:paraId="58C3057A" w14:textId="77777777"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CB5FE66" w14:textId="77777777"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99" w:type="dxa"/>
            <w:shd w:val="clear" w:color="auto" w:fill="auto"/>
          </w:tcPr>
          <w:p w14:paraId="7CED6A2A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C700D" w:rsidRPr="00E532E4" w14:paraId="1BB7F750" w14:textId="77777777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413501E4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</w:tcPr>
          <w:p w14:paraId="29966364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85" w:type="dxa"/>
            <w:shd w:val="clear" w:color="auto" w:fill="auto"/>
          </w:tcPr>
          <w:p w14:paraId="096FCBD2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14:paraId="20EAFE9F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14:paraId="7236F09A" w14:textId="77777777"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shd w:val="clear" w:color="auto" w:fill="auto"/>
          </w:tcPr>
          <w:p w14:paraId="40B931CA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C700D" w:rsidRPr="00E532E4" w14:paraId="0E694547" w14:textId="77777777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7B97853C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14:paraId="7EDF5271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85" w:type="dxa"/>
            <w:shd w:val="clear" w:color="auto" w:fill="auto"/>
          </w:tcPr>
          <w:p w14:paraId="586ABECC" w14:textId="77777777" w:rsidR="008C700D" w:rsidRPr="00E532E4" w:rsidRDefault="008C700D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14:paraId="12267ACB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694179B0" w14:textId="77777777" w:rsidR="008C700D" w:rsidRPr="00E532E4" w:rsidRDefault="009E3451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99" w:type="dxa"/>
            <w:shd w:val="clear" w:color="auto" w:fill="auto"/>
          </w:tcPr>
          <w:p w14:paraId="0FE63AC5" w14:textId="77777777" w:rsidR="008C700D" w:rsidRPr="00E532E4" w:rsidRDefault="008C700D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7793609F" w14:textId="77777777" w:rsidR="00161BE0" w:rsidRPr="00C145EB" w:rsidRDefault="005B637D" w:rsidP="009A6FF4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8A5B45">
        <w:rPr>
          <w:rFonts w:ascii="Arial" w:hAnsi="Arial" w:cs="Arial"/>
          <w:sz w:val="20"/>
          <w:szCs w:val="20"/>
        </w:rPr>
        <w:t xml:space="preserve"> </w:t>
      </w:r>
      <w:r w:rsidR="00E7365A">
        <w:rPr>
          <w:rFonts w:ascii="Arial" w:hAnsi="Arial" w:cs="Arial"/>
          <w:sz w:val="20"/>
          <w:szCs w:val="20"/>
        </w:rPr>
        <w:t xml:space="preserve">de l’enfant </w:t>
      </w:r>
      <w:r>
        <w:rPr>
          <w:rFonts w:ascii="Arial" w:hAnsi="Arial" w:cs="Arial"/>
          <w:sz w:val="20"/>
          <w:szCs w:val="20"/>
        </w:rPr>
        <w:t> :</w:t>
      </w:r>
      <w:r w:rsidR="007A6987">
        <w:rPr>
          <w:rFonts w:ascii="Arial" w:hAnsi="Arial" w:cs="Arial"/>
          <w:sz w:val="20"/>
          <w:szCs w:val="20"/>
        </w:rPr>
        <w:t xml:space="preserve"> </w:t>
      </w:r>
      <w:r w:rsidR="007A6987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7A6987">
        <w:rPr>
          <w:rFonts w:ascii="Arial" w:hAnsi="Arial" w:cs="Arial"/>
          <w:sz w:val="20"/>
          <w:szCs w:val="20"/>
        </w:rPr>
        <w:instrText xml:space="preserve"> FORMTEXT </w:instrText>
      </w:r>
      <w:r w:rsidR="007A6987">
        <w:rPr>
          <w:rFonts w:ascii="Arial" w:hAnsi="Arial" w:cs="Arial"/>
          <w:sz w:val="20"/>
          <w:szCs w:val="20"/>
        </w:rPr>
      </w:r>
      <w:r w:rsidR="007A6987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7A6987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6BEEBDED" w14:textId="77777777" w:rsidR="00161BE0" w:rsidRPr="00C145EB" w:rsidRDefault="007A6987" w:rsidP="00161B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40F92B34" w14:textId="77777777" w:rsidR="00BB2721" w:rsidRPr="00C145EB" w:rsidRDefault="00BB2721" w:rsidP="00A41750">
      <w:pPr>
        <w:spacing w:line="160" w:lineRule="exact"/>
        <w:rPr>
          <w:rFonts w:ascii="Arial" w:hAnsi="Arial" w:cs="Arial"/>
          <w:sz w:val="20"/>
          <w:szCs w:val="20"/>
        </w:rPr>
      </w:pPr>
    </w:p>
    <w:p w14:paraId="31FB3857" w14:textId="77777777" w:rsidR="00161BE0" w:rsidRPr="002646D0" w:rsidRDefault="00161BE0" w:rsidP="00161BE0">
      <w:pPr>
        <w:rPr>
          <w:rFonts w:ascii="Arial" w:hAnsi="Arial" w:cs="Arial"/>
          <w:b/>
          <w:bCs/>
          <w:sz w:val="20"/>
          <w:szCs w:val="20"/>
        </w:rPr>
      </w:pPr>
      <w:r w:rsidRPr="002646D0">
        <w:rPr>
          <w:rFonts w:ascii="Arial" w:hAnsi="Arial" w:cs="Arial"/>
          <w:b/>
          <w:bCs/>
          <w:sz w:val="20"/>
          <w:szCs w:val="20"/>
          <w:u w:val="single"/>
        </w:rPr>
        <w:t>Autre(s) enfant(s) de la fratrie</w:t>
      </w:r>
      <w:r w:rsidRPr="002646D0">
        <w:rPr>
          <w:rFonts w:ascii="Arial" w:hAnsi="Arial" w:cs="Arial"/>
          <w:b/>
          <w:bCs/>
          <w:sz w:val="20"/>
          <w:szCs w:val="20"/>
        </w:rPr>
        <w:t> </w:t>
      </w:r>
      <w:r w:rsidR="00E7365A">
        <w:rPr>
          <w:rFonts w:ascii="Arial" w:hAnsi="Arial" w:cs="Arial"/>
          <w:b/>
          <w:bCs/>
          <w:sz w:val="20"/>
          <w:szCs w:val="20"/>
        </w:rPr>
        <w:t xml:space="preserve">au domicile et hors </w:t>
      </w:r>
      <w:proofErr w:type="gramStart"/>
      <w:r w:rsidR="00E7365A">
        <w:rPr>
          <w:rFonts w:ascii="Arial" w:hAnsi="Arial" w:cs="Arial"/>
          <w:b/>
          <w:bCs/>
          <w:sz w:val="20"/>
          <w:szCs w:val="20"/>
        </w:rPr>
        <w:t>domicile</w:t>
      </w:r>
      <w:r w:rsidRPr="002646D0">
        <w:rPr>
          <w:rFonts w:ascii="Arial" w:hAnsi="Arial" w:cs="Arial"/>
          <w:b/>
          <w:bCs/>
          <w:sz w:val="20"/>
          <w:szCs w:val="20"/>
        </w:rPr>
        <w:t>:</w:t>
      </w:r>
      <w:proofErr w:type="gramEnd"/>
    </w:p>
    <w:p w14:paraId="0DAD4244" w14:textId="77777777" w:rsidR="00161BE0" w:rsidRPr="002646D0" w:rsidRDefault="00161BE0" w:rsidP="00A41750">
      <w:pPr>
        <w:spacing w:line="16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785"/>
        <w:gridCol w:w="1985"/>
        <w:gridCol w:w="4110"/>
      </w:tblGrid>
      <w:tr w:rsidR="00161BE0" w:rsidRPr="00E532E4" w14:paraId="749D878A" w14:textId="77777777" w:rsidTr="00D117CC">
        <w:tc>
          <w:tcPr>
            <w:tcW w:w="1980" w:type="dxa"/>
            <w:shd w:val="clear" w:color="auto" w:fill="auto"/>
          </w:tcPr>
          <w:p w14:paraId="4AD3EA51" w14:textId="77777777" w:rsidR="00161BE0" w:rsidRPr="00E532E4" w:rsidRDefault="00E40CE9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800" w:type="dxa"/>
            <w:shd w:val="clear" w:color="auto" w:fill="auto"/>
          </w:tcPr>
          <w:p w14:paraId="3ED1076F" w14:textId="77777777" w:rsidR="00161BE0" w:rsidRPr="00E532E4" w:rsidRDefault="00161BE0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785" w:type="dxa"/>
            <w:shd w:val="clear" w:color="auto" w:fill="auto"/>
          </w:tcPr>
          <w:p w14:paraId="7416F747" w14:textId="77777777" w:rsidR="00161BE0" w:rsidRPr="00E532E4" w:rsidRDefault="00161BE0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985" w:type="dxa"/>
            <w:shd w:val="clear" w:color="auto" w:fill="auto"/>
          </w:tcPr>
          <w:p w14:paraId="30194359" w14:textId="77777777" w:rsidR="00D117CC" w:rsidRDefault="00161BE0" w:rsidP="00D117C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  <w:p w14:paraId="54397E2E" w14:textId="77777777" w:rsidR="00161BE0" w:rsidRPr="00E532E4" w:rsidRDefault="00161BE0" w:rsidP="00D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ou âge</w:t>
            </w:r>
          </w:p>
        </w:tc>
        <w:tc>
          <w:tcPr>
            <w:tcW w:w="4110" w:type="dxa"/>
            <w:shd w:val="clear" w:color="auto" w:fill="auto"/>
          </w:tcPr>
          <w:p w14:paraId="3CAA842D" w14:textId="77777777" w:rsidR="00161BE0" w:rsidRPr="00E532E4" w:rsidRDefault="00161BE0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colarité ou mode garde</w:t>
            </w:r>
          </w:p>
        </w:tc>
      </w:tr>
      <w:tr w:rsidR="00161BE0" w:rsidRPr="00E532E4" w14:paraId="57062F5B" w14:textId="77777777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5A65A720" w14:textId="77777777" w:rsidR="00BB2721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bookmarkStart w:id="19" w:name="Texte31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="00E82F93" w:rsidRPr="00E532E4">
              <w:rPr>
                <w:rFonts w:ascii="Arial" w:hAnsi="Arial" w:cs="Arial"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00" w:type="dxa"/>
            <w:shd w:val="clear" w:color="auto" w:fill="auto"/>
          </w:tcPr>
          <w:p w14:paraId="08C96958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85" w:type="dxa"/>
            <w:shd w:val="clear" w:color="auto" w:fill="auto"/>
          </w:tcPr>
          <w:p w14:paraId="31DB0BF8" w14:textId="77777777" w:rsidR="00161BE0" w:rsidRPr="00E532E4" w:rsidRDefault="00465E4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B66E902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110" w:type="dxa"/>
            <w:shd w:val="clear" w:color="auto" w:fill="auto"/>
          </w:tcPr>
          <w:p w14:paraId="7605C93D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61BE0" w:rsidRPr="00E532E4" w14:paraId="053BF198" w14:textId="77777777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23539C30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14:paraId="599BA704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85" w:type="dxa"/>
            <w:shd w:val="clear" w:color="auto" w:fill="auto"/>
          </w:tcPr>
          <w:p w14:paraId="43632C87" w14:textId="77777777" w:rsidR="00161BE0" w:rsidRPr="00E532E4" w:rsidRDefault="00465E4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EB01C58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110" w:type="dxa"/>
            <w:shd w:val="clear" w:color="auto" w:fill="auto"/>
          </w:tcPr>
          <w:p w14:paraId="553C4BFC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5" w:name="Texte32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161BE0" w:rsidRPr="00E532E4" w14:paraId="451B69A0" w14:textId="77777777" w:rsidTr="00D117CC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67B00F09" w14:textId="77777777" w:rsidR="00BB2721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14:paraId="683DBCA9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85" w:type="dxa"/>
            <w:shd w:val="clear" w:color="auto" w:fill="auto"/>
          </w:tcPr>
          <w:p w14:paraId="237B8AEB" w14:textId="77777777" w:rsidR="00161BE0" w:rsidRPr="00E532E4" w:rsidRDefault="00465E4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F"/>
                    <w:listEntry w:val="M"/>
                  </w:ddList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58D25F2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110" w:type="dxa"/>
            <w:shd w:val="clear" w:color="auto" w:fill="auto"/>
          </w:tcPr>
          <w:p w14:paraId="22F5A72F" w14:textId="77777777" w:rsidR="00161BE0" w:rsidRPr="00E532E4" w:rsidRDefault="007A6987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47AFF7C4" w14:textId="77777777" w:rsidR="00BB2721" w:rsidRPr="00C145EB" w:rsidRDefault="00BB2721" w:rsidP="00BB77D1">
      <w:pPr>
        <w:spacing w:line="16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4C0EF79" w14:textId="77777777" w:rsidR="00FB6D2E" w:rsidRPr="0084015C" w:rsidRDefault="00FB6D2E" w:rsidP="00B9159F">
      <w:pPr>
        <w:spacing w:line="200" w:lineRule="exact"/>
        <w:rPr>
          <w:rFonts w:ascii="Arial" w:hAnsi="Arial" w:cs="Arial"/>
          <w:b/>
          <w:bCs/>
          <w:color w:val="FF0000"/>
          <w:sz w:val="20"/>
          <w:szCs w:val="20"/>
        </w:rPr>
      </w:pPr>
      <w:r w:rsidRPr="002646D0">
        <w:rPr>
          <w:rFonts w:ascii="Arial" w:hAnsi="Arial" w:cs="Arial"/>
          <w:b/>
          <w:bCs/>
          <w:sz w:val="20"/>
          <w:szCs w:val="20"/>
          <w:u w:val="single"/>
        </w:rPr>
        <w:t>Identification des parents</w:t>
      </w:r>
      <w:r w:rsidR="0084015C">
        <w:rPr>
          <w:rFonts w:ascii="Arial" w:hAnsi="Arial" w:cs="Arial"/>
          <w:b/>
          <w:bCs/>
          <w:sz w:val="20"/>
          <w:szCs w:val="20"/>
        </w:rPr>
        <w:t> </w:t>
      </w:r>
      <w:r w:rsidR="00F12C82">
        <w:rPr>
          <w:rFonts w:ascii="Arial" w:hAnsi="Arial" w:cs="Arial"/>
          <w:b/>
          <w:bCs/>
          <w:sz w:val="20"/>
          <w:szCs w:val="20"/>
        </w:rPr>
        <w:t xml:space="preserve">ou du représentant </w:t>
      </w:r>
      <w:r w:rsidR="005F6F78">
        <w:rPr>
          <w:rFonts w:ascii="Arial" w:hAnsi="Arial" w:cs="Arial"/>
          <w:b/>
          <w:bCs/>
          <w:sz w:val="20"/>
          <w:szCs w:val="20"/>
        </w:rPr>
        <w:t>légal :</w:t>
      </w:r>
      <w:r w:rsidR="0084015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AFC38F" w14:textId="77777777" w:rsidR="00FB6D2E" w:rsidRPr="00C145EB" w:rsidRDefault="00FB6D2E" w:rsidP="00A41750">
      <w:pPr>
        <w:spacing w:line="16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EE0D2E" w14:textId="77777777" w:rsidR="00FB6D2E" w:rsidRPr="00C145EB" w:rsidRDefault="00FB6D2E" w:rsidP="00B9159F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  <w:r w:rsidRPr="00C145EB">
        <w:rPr>
          <w:rFonts w:ascii="Arial" w:hAnsi="Arial" w:cs="Arial"/>
          <w:b/>
          <w:bCs/>
          <w:sz w:val="20"/>
          <w:szCs w:val="20"/>
        </w:rPr>
        <w:t>Père 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2050"/>
        <w:gridCol w:w="4110"/>
      </w:tblGrid>
      <w:tr w:rsidR="00FB6D2E" w:rsidRPr="00E532E4" w14:paraId="57FDC5AC" w14:textId="77777777" w:rsidTr="009A6FF4">
        <w:tc>
          <w:tcPr>
            <w:tcW w:w="1980" w:type="dxa"/>
            <w:shd w:val="clear" w:color="auto" w:fill="auto"/>
          </w:tcPr>
          <w:p w14:paraId="4C7C7B72" w14:textId="77777777" w:rsidR="00FB6D2E" w:rsidRPr="00E532E4" w:rsidRDefault="00E40CE9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520" w:type="dxa"/>
            <w:shd w:val="clear" w:color="auto" w:fill="auto"/>
          </w:tcPr>
          <w:p w14:paraId="5E98A72B" w14:textId="77777777" w:rsidR="00FB6D2E" w:rsidRPr="00E532E4" w:rsidRDefault="00FB6D2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050" w:type="dxa"/>
            <w:shd w:val="clear" w:color="auto" w:fill="auto"/>
          </w:tcPr>
          <w:p w14:paraId="215205E6" w14:textId="77777777" w:rsidR="00D117CC" w:rsidRDefault="004753F5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D51234" w:rsidRPr="00E53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903E5" w14:textId="77777777" w:rsidR="00FB6D2E" w:rsidRPr="00E532E4" w:rsidRDefault="00D51234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ou âge</w:t>
            </w:r>
          </w:p>
        </w:tc>
        <w:tc>
          <w:tcPr>
            <w:tcW w:w="4110" w:type="dxa"/>
            <w:shd w:val="clear" w:color="auto" w:fill="auto"/>
          </w:tcPr>
          <w:p w14:paraId="6ED762FF" w14:textId="77777777" w:rsidR="00FB6D2E" w:rsidRPr="00E532E4" w:rsidRDefault="00E66C48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ituation</w:t>
            </w:r>
            <w:r w:rsidR="00FC7F11" w:rsidRPr="00E532E4">
              <w:rPr>
                <w:rFonts w:ascii="Arial" w:hAnsi="Arial" w:cs="Arial"/>
                <w:sz w:val="20"/>
                <w:szCs w:val="20"/>
              </w:rPr>
              <w:t xml:space="preserve"> maritale</w:t>
            </w:r>
          </w:p>
        </w:tc>
      </w:tr>
      <w:tr w:rsidR="00FB6D2E" w:rsidRPr="00E532E4" w14:paraId="2B92EDBA" w14:textId="77777777" w:rsidTr="009A6FF4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3D954D32" w14:textId="77777777"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20" w:type="dxa"/>
            <w:shd w:val="clear" w:color="auto" w:fill="auto"/>
          </w:tcPr>
          <w:p w14:paraId="23BF5EB8" w14:textId="77777777"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50" w:type="dxa"/>
            <w:shd w:val="clear" w:color="auto" w:fill="auto"/>
          </w:tcPr>
          <w:p w14:paraId="7FA16D5D" w14:textId="77777777"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110" w:type="dxa"/>
            <w:shd w:val="clear" w:color="auto" w:fill="auto"/>
          </w:tcPr>
          <w:p w14:paraId="6EED95A6" w14:textId="77777777" w:rsidR="00FB6D2E" w:rsidRPr="00E532E4" w:rsidRDefault="00E84382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EB6CC1E" w14:textId="77777777" w:rsidR="004753F5" w:rsidRPr="0084015C" w:rsidRDefault="004753F5" w:rsidP="009A6FF4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C145EB">
        <w:rPr>
          <w:rFonts w:ascii="Arial" w:hAnsi="Arial" w:cs="Arial"/>
          <w:sz w:val="20"/>
          <w:szCs w:val="20"/>
        </w:rPr>
        <w:t>Adresse (si différent</w:t>
      </w:r>
      <w:r w:rsidR="00BB2721" w:rsidRPr="00C145EB">
        <w:rPr>
          <w:rFonts w:ascii="Arial" w:hAnsi="Arial" w:cs="Arial"/>
          <w:sz w:val="20"/>
          <w:szCs w:val="20"/>
        </w:rPr>
        <w:t>e</w:t>
      </w:r>
      <w:r w:rsidRPr="00C145EB">
        <w:rPr>
          <w:rFonts w:ascii="Arial" w:hAnsi="Arial" w:cs="Arial"/>
          <w:sz w:val="20"/>
          <w:szCs w:val="20"/>
        </w:rPr>
        <w:t xml:space="preserve"> de ce</w:t>
      </w:r>
      <w:r w:rsidR="005B637D">
        <w:rPr>
          <w:rFonts w:ascii="Arial" w:hAnsi="Arial" w:cs="Arial"/>
          <w:sz w:val="20"/>
          <w:szCs w:val="20"/>
        </w:rPr>
        <w:t>lle de l’enfant) :</w:t>
      </w:r>
      <w:r w:rsidR="00E84382">
        <w:rPr>
          <w:rFonts w:ascii="Arial" w:hAnsi="Arial" w:cs="Arial"/>
          <w:sz w:val="20"/>
          <w:szCs w:val="20"/>
        </w:rPr>
        <w:t xml:space="preserve"> </w:t>
      </w:r>
      <w:r w:rsidR="00E84382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4" w:name="Texte38"/>
      <w:r w:rsidR="00E84382">
        <w:rPr>
          <w:rFonts w:ascii="Arial" w:hAnsi="Arial" w:cs="Arial"/>
          <w:sz w:val="20"/>
          <w:szCs w:val="20"/>
        </w:rPr>
        <w:instrText xml:space="preserve"> FORMTEXT </w:instrText>
      </w:r>
      <w:r w:rsidR="00E84382">
        <w:rPr>
          <w:rFonts w:ascii="Arial" w:hAnsi="Arial" w:cs="Arial"/>
          <w:sz w:val="20"/>
          <w:szCs w:val="20"/>
        </w:rPr>
      </w:r>
      <w:r w:rsidR="00E84382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E84382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05C162AF" w14:textId="77777777" w:rsidR="004753F5" w:rsidRPr="00C145EB" w:rsidRDefault="004753F5" w:rsidP="00F53E32">
      <w:pPr>
        <w:spacing w:line="100" w:lineRule="exact"/>
        <w:rPr>
          <w:rFonts w:ascii="Arial" w:hAnsi="Arial" w:cs="Arial"/>
          <w:sz w:val="20"/>
          <w:szCs w:val="20"/>
        </w:rPr>
      </w:pPr>
    </w:p>
    <w:p w14:paraId="66F3877F" w14:textId="77777777" w:rsidR="004753F5" w:rsidRPr="00C145EB" w:rsidRDefault="00E84382" w:rsidP="00FB6D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5" w:name="Texte4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éphone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6" w:name="Texte3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27A20E9F" w14:textId="77777777" w:rsidR="004753F5" w:rsidRPr="00C145EB" w:rsidRDefault="004753F5" w:rsidP="00A41750">
      <w:pPr>
        <w:spacing w:line="160" w:lineRule="exact"/>
        <w:rPr>
          <w:rFonts w:ascii="Arial" w:hAnsi="Arial" w:cs="Arial"/>
          <w:sz w:val="20"/>
          <w:szCs w:val="20"/>
        </w:rPr>
      </w:pPr>
    </w:p>
    <w:p w14:paraId="0F17AA6E" w14:textId="77777777" w:rsidR="00FB6D2E" w:rsidRPr="00C145EB" w:rsidRDefault="00FB6D2E" w:rsidP="00FB6D2E">
      <w:pPr>
        <w:rPr>
          <w:rFonts w:ascii="Arial" w:hAnsi="Arial" w:cs="Arial"/>
          <w:b/>
          <w:bCs/>
          <w:sz w:val="20"/>
          <w:szCs w:val="20"/>
        </w:rPr>
      </w:pPr>
      <w:r w:rsidRPr="00C145EB">
        <w:rPr>
          <w:rFonts w:ascii="Arial" w:hAnsi="Arial" w:cs="Arial"/>
          <w:b/>
          <w:bCs/>
          <w:sz w:val="20"/>
          <w:szCs w:val="20"/>
        </w:rPr>
        <w:t>Mère :</w:t>
      </w:r>
      <w:r w:rsidR="00BB77D1" w:rsidRPr="00BB77D1">
        <w:rPr>
          <w:rFonts w:ascii="Arial" w:hAnsi="Arial" w:cs="Arial"/>
          <w:b/>
          <w:bCs/>
          <w:snapToGrid w:val="0"/>
          <w:sz w:val="20"/>
          <w:szCs w:val="20"/>
        </w:rPr>
        <w:tab/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2050"/>
        <w:gridCol w:w="4110"/>
      </w:tblGrid>
      <w:tr w:rsidR="004753F5" w:rsidRPr="00E532E4" w14:paraId="3FD80E8A" w14:textId="77777777" w:rsidTr="002E0962">
        <w:tc>
          <w:tcPr>
            <w:tcW w:w="1980" w:type="dxa"/>
            <w:shd w:val="clear" w:color="auto" w:fill="auto"/>
          </w:tcPr>
          <w:p w14:paraId="19F1E813" w14:textId="77777777" w:rsidR="00FB6D2E" w:rsidRPr="00E532E4" w:rsidRDefault="00E40CE9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520" w:type="dxa"/>
            <w:shd w:val="clear" w:color="auto" w:fill="auto"/>
          </w:tcPr>
          <w:p w14:paraId="7060D786" w14:textId="77777777" w:rsidR="00FB6D2E" w:rsidRPr="00E532E4" w:rsidRDefault="00FB6D2E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050" w:type="dxa"/>
            <w:shd w:val="clear" w:color="auto" w:fill="auto"/>
          </w:tcPr>
          <w:p w14:paraId="4E39197A" w14:textId="77777777" w:rsidR="00D117CC" w:rsidRDefault="004753F5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  <w:p w14:paraId="7F934970" w14:textId="77777777" w:rsidR="00FB6D2E" w:rsidRPr="00E532E4" w:rsidRDefault="00D51234" w:rsidP="00E53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 xml:space="preserve"> ou âge</w:t>
            </w:r>
          </w:p>
        </w:tc>
        <w:tc>
          <w:tcPr>
            <w:tcW w:w="4110" w:type="dxa"/>
            <w:shd w:val="clear" w:color="auto" w:fill="auto"/>
          </w:tcPr>
          <w:p w14:paraId="50755203" w14:textId="77777777" w:rsidR="00FB6D2E" w:rsidRPr="00E532E4" w:rsidRDefault="00E66C48" w:rsidP="00E532E4">
            <w:pPr>
              <w:tabs>
                <w:tab w:val="left" w:pos="13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>Situation</w:t>
            </w:r>
            <w:r w:rsidR="00FC7F11" w:rsidRPr="00E532E4">
              <w:rPr>
                <w:rFonts w:ascii="Arial" w:hAnsi="Arial" w:cs="Arial"/>
                <w:sz w:val="20"/>
                <w:szCs w:val="20"/>
              </w:rPr>
              <w:t xml:space="preserve"> maritale</w:t>
            </w:r>
          </w:p>
        </w:tc>
      </w:tr>
      <w:tr w:rsidR="004753F5" w:rsidRPr="00E532E4" w14:paraId="0046C8D1" w14:textId="77777777" w:rsidTr="002E0962">
        <w:trPr>
          <w:trHeight w:hRule="exact" w:val="624"/>
        </w:trPr>
        <w:tc>
          <w:tcPr>
            <w:tcW w:w="1980" w:type="dxa"/>
            <w:shd w:val="clear" w:color="auto" w:fill="auto"/>
          </w:tcPr>
          <w:p w14:paraId="5EB2889E" w14:textId="77777777" w:rsidR="00FB6D2E" w:rsidRPr="00E532E4" w:rsidRDefault="008017BE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7" w:name="Texte46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20" w:type="dxa"/>
            <w:shd w:val="clear" w:color="auto" w:fill="auto"/>
          </w:tcPr>
          <w:p w14:paraId="022FEFFE" w14:textId="77777777" w:rsidR="00FB6D2E" w:rsidRPr="00E532E4" w:rsidRDefault="008017BE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8" w:name="Texte47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050" w:type="dxa"/>
            <w:shd w:val="clear" w:color="auto" w:fill="auto"/>
          </w:tcPr>
          <w:p w14:paraId="0416878B" w14:textId="77777777" w:rsidR="00FB6D2E" w:rsidRPr="00E532E4" w:rsidRDefault="008017BE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110" w:type="dxa"/>
            <w:shd w:val="clear" w:color="auto" w:fill="auto"/>
          </w:tcPr>
          <w:p w14:paraId="6F5A8FAD" w14:textId="77777777" w:rsidR="00FB6D2E" w:rsidRPr="00E532E4" w:rsidRDefault="00233355" w:rsidP="001C75AC">
            <w:pPr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467C"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3692B08D" w14:textId="77777777" w:rsidR="004753F5" w:rsidRPr="0084015C" w:rsidRDefault="004753F5" w:rsidP="009A6FF4">
      <w:pPr>
        <w:spacing w:before="120"/>
        <w:rPr>
          <w:rFonts w:ascii="Arial" w:hAnsi="Arial" w:cs="Arial"/>
          <w:color w:val="FF0000"/>
          <w:sz w:val="20"/>
          <w:szCs w:val="20"/>
        </w:rPr>
      </w:pPr>
      <w:r w:rsidRPr="00C145EB">
        <w:rPr>
          <w:rFonts w:ascii="Arial" w:hAnsi="Arial" w:cs="Arial"/>
          <w:sz w:val="20"/>
          <w:szCs w:val="20"/>
        </w:rPr>
        <w:t>Adresse (si différent</w:t>
      </w:r>
      <w:r w:rsidR="00BB2721" w:rsidRPr="00C145EB">
        <w:rPr>
          <w:rFonts w:ascii="Arial" w:hAnsi="Arial" w:cs="Arial"/>
          <w:sz w:val="20"/>
          <w:szCs w:val="20"/>
        </w:rPr>
        <w:t>e</w:t>
      </w:r>
      <w:r w:rsidRPr="00C145EB">
        <w:rPr>
          <w:rFonts w:ascii="Arial" w:hAnsi="Arial" w:cs="Arial"/>
          <w:sz w:val="20"/>
          <w:szCs w:val="20"/>
        </w:rPr>
        <w:t xml:space="preserve"> de ce</w:t>
      </w:r>
      <w:r w:rsidR="005B637D">
        <w:rPr>
          <w:rFonts w:ascii="Arial" w:hAnsi="Arial" w:cs="Arial"/>
          <w:sz w:val="20"/>
          <w:szCs w:val="20"/>
        </w:rPr>
        <w:t>lle de l’enfant) :</w:t>
      </w:r>
      <w:r w:rsidR="00DF013F">
        <w:rPr>
          <w:rFonts w:ascii="Arial" w:hAnsi="Arial" w:cs="Arial"/>
          <w:sz w:val="20"/>
          <w:szCs w:val="20"/>
        </w:rPr>
        <w:t xml:space="preserve"> </w:t>
      </w:r>
      <w:r w:rsidR="00DF013F">
        <w:rPr>
          <w:rFonts w:ascii="Arial" w:hAnsi="Arial" w:cs="Arial"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1" w:name="Texte41"/>
      <w:r w:rsidR="00DF013F">
        <w:rPr>
          <w:rFonts w:ascii="Arial" w:hAnsi="Arial" w:cs="Arial"/>
          <w:sz w:val="20"/>
          <w:szCs w:val="20"/>
        </w:rPr>
        <w:instrText xml:space="preserve"> FORMTEXT </w:instrText>
      </w:r>
      <w:r w:rsidR="00DF013F">
        <w:rPr>
          <w:rFonts w:ascii="Arial" w:hAnsi="Arial" w:cs="Arial"/>
          <w:sz w:val="20"/>
          <w:szCs w:val="20"/>
        </w:rPr>
      </w:r>
      <w:r w:rsidR="00DF013F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DF013F"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348BD4A9" w14:textId="77777777" w:rsidR="00A33B91" w:rsidRPr="00C145EB" w:rsidRDefault="00DF013F" w:rsidP="00A33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2" w:name="Texte4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léphone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3" w:name="Texte4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3"/>
    </w:p>
    <w:p w14:paraId="736A2B89" w14:textId="77777777" w:rsidR="004753F5" w:rsidRDefault="004753F5" w:rsidP="00BB77D1">
      <w:pPr>
        <w:spacing w:line="160" w:lineRule="exact"/>
        <w:rPr>
          <w:rFonts w:ascii="Arial" w:hAnsi="Arial" w:cs="Arial"/>
          <w:sz w:val="20"/>
          <w:szCs w:val="20"/>
        </w:rPr>
      </w:pPr>
    </w:p>
    <w:p w14:paraId="4B15264C" w14:textId="77777777" w:rsidR="00C14D14" w:rsidRPr="00C145EB" w:rsidRDefault="00C14D14" w:rsidP="00BB77D1">
      <w:pPr>
        <w:spacing w:line="160" w:lineRule="exact"/>
        <w:rPr>
          <w:rFonts w:ascii="Arial" w:hAnsi="Arial" w:cs="Arial"/>
          <w:sz w:val="20"/>
          <w:szCs w:val="20"/>
        </w:rPr>
      </w:pPr>
    </w:p>
    <w:p w14:paraId="056B1172" w14:textId="77777777" w:rsidR="00BB77D1" w:rsidRDefault="00FB6D2E" w:rsidP="00BB77D1">
      <w:pPr>
        <w:rPr>
          <w:rFonts w:ascii="Arial" w:hAnsi="Arial" w:cs="Arial"/>
          <w:sz w:val="20"/>
          <w:szCs w:val="20"/>
        </w:rPr>
      </w:pPr>
      <w:r w:rsidRPr="00C145EB">
        <w:rPr>
          <w:rFonts w:ascii="Arial" w:hAnsi="Arial" w:cs="Arial"/>
          <w:b/>
          <w:bCs/>
          <w:sz w:val="20"/>
          <w:szCs w:val="20"/>
        </w:rPr>
        <w:lastRenderedPageBreak/>
        <w:t>Autorité parentale :</w:t>
      </w:r>
      <w:r w:rsidR="00BB77D1" w:rsidRPr="00BB77D1">
        <w:rPr>
          <w:rFonts w:ascii="Arial" w:hAnsi="Arial" w:cs="Arial"/>
          <w:b/>
          <w:bCs/>
          <w:sz w:val="20"/>
          <w:szCs w:val="20"/>
        </w:rPr>
        <w:t xml:space="preserve"> </w:t>
      </w:r>
      <w:r w:rsidR="0084015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B77D1" w:rsidRPr="00C145EB">
        <w:rPr>
          <w:rFonts w:ascii="Arial" w:hAnsi="Arial" w:cs="Arial"/>
          <w:b/>
          <w:bCs/>
          <w:sz w:val="20"/>
          <w:szCs w:val="20"/>
        </w:rPr>
        <w:t xml:space="preserve">Père </w:t>
      </w:r>
      <w:r w:rsidR="00DF01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"/>
      <w:r w:rsidR="00DF01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5202A">
        <w:rPr>
          <w:rFonts w:ascii="Arial" w:hAnsi="Arial" w:cs="Arial"/>
          <w:b/>
          <w:bCs/>
          <w:sz w:val="20"/>
          <w:szCs w:val="20"/>
        </w:rPr>
      </w:r>
      <w:r w:rsidR="0015202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F013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4"/>
      <w:r w:rsidR="00BB77D1" w:rsidRPr="00C145EB">
        <w:rPr>
          <w:rFonts w:ascii="Arial" w:hAnsi="Arial" w:cs="Arial"/>
          <w:b/>
          <w:bCs/>
          <w:sz w:val="20"/>
          <w:szCs w:val="20"/>
        </w:rPr>
        <w:tab/>
        <w:t>Mère</w:t>
      </w:r>
      <w:r w:rsidR="00DF013F">
        <w:rPr>
          <w:rFonts w:ascii="Arial" w:hAnsi="Arial" w:cs="Arial"/>
          <w:b/>
          <w:bCs/>
          <w:sz w:val="20"/>
          <w:szCs w:val="20"/>
        </w:rPr>
        <w:t xml:space="preserve"> : </w:t>
      </w:r>
      <w:r w:rsidR="00DF013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5"/>
      <w:r w:rsidR="00DF013F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5202A">
        <w:rPr>
          <w:rFonts w:ascii="Arial" w:hAnsi="Arial" w:cs="Arial"/>
          <w:b/>
          <w:bCs/>
          <w:sz w:val="20"/>
          <w:szCs w:val="20"/>
        </w:rPr>
      </w:r>
      <w:r w:rsidR="0015202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F013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5"/>
      <w:r w:rsidR="00BB77D1" w:rsidRPr="00C145EB">
        <w:rPr>
          <w:rFonts w:ascii="Arial" w:hAnsi="Arial" w:cs="Arial"/>
          <w:b/>
          <w:bCs/>
          <w:sz w:val="20"/>
          <w:szCs w:val="20"/>
        </w:rPr>
        <w:tab/>
        <w:t>Autre</w:t>
      </w:r>
      <w:r w:rsidR="00DF013F">
        <w:rPr>
          <w:rFonts w:ascii="Arial" w:hAnsi="Arial" w:cs="Arial"/>
          <w:sz w:val="20"/>
          <w:szCs w:val="20"/>
        </w:rPr>
        <w:t xml:space="preserve"> : </w:t>
      </w:r>
      <w:r w:rsidR="00DF013F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6"/>
      <w:r w:rsidR="00DF013F">
        <w:rPr>
          <w:rFonts w:ascii="Arial" w:hAnsi="Arial" w:cs="Arial"/>
          <w:sz w:val="20"/>
          <w:szCs w:val="20"/>
        </w:rPr>
        <w:instrText xml:space="preserve"> FORMCHECKBOX </w:instrText>
      </w:r>
      <w:r w:rsidR="0015202A">
        <w:rPr>
          <w:rFonts w:ascii="Arial" w:hAnsi="Arial" w:cs="Arial"/>
          <w:sz w:val="20"/>
          <w:szCs w:val="20"/>
        </w:rPr>
      </w:r>
      <w:r w:rsidR="0015202A">
        <w:rPr>
          <w:rFonts w:ascii="Arial" w:hAnsi="Arial" w:cs="Arial"/>
          <w:sz w:val="20"/>
          <w:szCs w:val="20"/>
        </w:rPr>
        <w:fldChar w:fldCharType="separate"/>
      </w:r>
      <w:r w:rsidR="00DF013F">
        <w:rPr>
          <w:rFonts w:ascii="Arial" w:hAnsi="Arial" w:cs="Arial"/>
          <w:sz w:val="20"/>
          <w:szCs w:val="20"/>
        </w:rPr>
        <w:fldChar w:fldCharType="end"/>
      </w:r>
      <w:bookmarkEnd w:id="46"/>
      <w:r w:rsidR="00DF013F">
        <w:rPr>
          <w:rFonts w:ascii="Arial" w:hAnsi="Arial" w:cs="Arial"/>
          <w:sz w:val="20"/>
          <w:szCs w:val="20"/>
        </w:rPr>
        <w:t xml:space="preserve"> </w:t>
      </w:r>
      <w:r w:rsidR="00DF013F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7" w:name="Texte44"/>
      <w:r w:rsidR="00DF013F">
        <w:rPr>
          <w:rFonts w:ascii="Arial" w:hAnsi="Arial" w:cs="Arial"/>
          <w:sz w:val="20"/>
          <w:szCs w:val="20"/>
        </w:rPr>
        <w:instrText xml:space="preserve"> FORMTEXT </w:instrText>
      </w:r>
      <w:r w:rsidR="00DF013F">
        <w:rPr>
          <w:rFonts w:ascii="Arial" w:hAnsi="Arial" w:cs="Arial"/>
          <w:sz w:val="20"/>
          <w:szCs w:val="20"/>
        </w:rPr>
      </w:r>
      <w:r w:rsidR="00DF013F">
        <w:rPr>
          <w:rFonts w:ascii="Arial" w:hAnsi="Arial" w:cs="Arial"/>
          <w:sz w:val="20"/>
          <w:szCs w:val="20"/>
        </w:rPr>
        <w:fldChar w:fldCharType="separate"/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62467C">
        <w:rPr>
          <w:rFonts w:ascii="Arial" w:hAnsi="Arial" w:cs="Arial"/>
          <w:noProof/>
          <w:sz w:val="20"/>
          <w:szCs w:val="20"/>
        </w:rPr>
        <w:t> </w:t>
      </w:r>
      <w:r w:rsidR="00DF013F">
        <w:rPr>
          <w:rFonts w:ascii="Arial" w:hAnsi="Arial" w:cs="Arial"/>
          <w:sz w:val="20"/>
          <w:szCs w:val="20"/>
        </w:rPr>
        <w:fldChar w:fldCharType="end"/>
      </w:r>
      <w:bookmarkEnd w:id="47"/>
    </w:p>
    <w:tbl>
      <w:tblPr>
        <w:tblW w:w="105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8C7707" w14:paraId="7D22B65F" w14:textId="77777777" w:rsidTr="00196591">
        <w:trPr>
          <w:trHeight w:hRule="exact" w:val="14256"/>
        </w:trPr>
        <w:tc>
          <w:tcPr>
            <w:tcW w:w="10511" w:type="dxa"/>
          </w:tcPr>
          <w:p w14:paraId="7789021A" w14:textId="77777777" w:rsidR="00E74D3F" w:rsidRDefault="008C7707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br w:type="page"/>
            </w:r>
            <w:r w:rsidRPr="00C145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nten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 l’information préoccupante</w:t>
            </w:r>
            <w:r w:rsidRPr="002935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641A">
              <w:rPr>
                <w:rFonts w:ascii="Arial" w:hAnsi="Arial" w:cs="Arial"/>
                <w:sz w:val="20"/>
                <w:szCs w:val="20"/>
              </w:rPr>
              <w:t>(une note complémentaire</w:t>
            </w:r>
            <w:r w:rsidRPr="002935E8">
              <w:rPr>
                <w:rFonts w:ascii="Arial" w:hAnsi="Arial" w:cs="Arial"/>
                <w:sz w:val="20"/>
                <w:szCs w:val="20"/>
              </w:rPr>
              <w:t xml:space="preserve"> peut être joint</w:t>
            </w:r>
            <w:r w:rsidR="00031818">
              <w:rPr>
                <w:rFonts w:ascii="Arial" w:hAnsi="Arial" w:cs="Arial"/>
                <w:sz w:val="20"/>
                <w:szCs w:val="20"/>
              </w:rPr>
              <w:t>e</w:t>
            </w:r>
            <w:r w:rsidRPr="002935E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F36CC">
              <w:rPr>
                <w:rFonts w:ascii="Arial" w:hAnsi="Arial" w:cs="Arial"/>
                <w:sz w:val="20"/>
                <w:szCs w:val="20"/>
              </w:rPr>
              <w:t>:</w:t>
            </w:r>
            <w:r w:rsidR="00E74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2467C" w:rsidRPr="00E74D3F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C13DB" w:rsidRPr="00E74D3F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14:paraId="5E22886B" w14:textId="77777777" w:rsidR="00AE1056" w:rsidRDefault="00AE1056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DD85D24" w14:textId="77777777" w:rsidR="00684946" w:rsidRDefault="00C04697" w:rsidP="00C04697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C04697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Il s’agit de la description la plus précise possible des éléments jugés préoccupants ayant mené à la rédaction de l’IP. </w:t>
            </w:r>
          </w:p>
          <w:p w14:paraId="207A19FA" w14:textId="77777777" w:rsidR="00684946" w:rsidRPr="00684946" w:rsidRDefault="00684946" w:rsidP="00C04697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(</w:t>
            </w:r>
            <w:r w:rsidRPr="00684946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Précisez </w:t>
            </w:r>
            <w:r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la nature de la préoccupation dans l’item concerné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3C5CBB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par ex :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condition d’éducation défaillante, 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mise en </w:t>
            </w:r>
            <w:r w:rsidR="00F12C82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danger de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l’enfant lui-même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, négligences légère</w:t>
            </w:r>
            <w:r w:rsidR="00B8231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s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F12C82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ou lourdes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, violences physiq</w:t>
            </w:r>
            <w:r w:rsidR="000A797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ues, </w:t>
            </w:r>
            <w:r w:rsidR="00D6049F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violences psychologiques, </w:t>
            </w:r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violences sexuelles ou abus sexuels envers </w:t>
            </w:r>
            <w:proofErr w:type="gramStart"/>
            <w:r w:rsidR="00F96B49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l’enfant </w:t>
            </w:r>
            <w:r w:rsidR="0084015C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>)</w:t>
            </w:r>
            <w:proofErr w:type="gramEnd"/>
          </w:p>
          <w:p w14:paraId="074354E1" w14:textId="77777777" w:rsidR="00C04697" w:rsidRDefault="00C04697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1BF309" w14:textId="77777777" w:rsidR="00272F1D" w:rsidRPr="00272F1D" w:rsidRDefault="00272F1D" w:rsidP="00272F1D">
            <w:pPr>
              <w:numPr>
                <w:ilvl w:val="0"/>
                <w:numId w:val="5"/>
              </w:numPr>
              <w:spacing w:after="160" w:line="259" w:lineRule="auto"/>
              <w:ind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La description des faits observés directement (traces, comportements de l’enfant et/ou de son entourage, etc.) :</w:t>
            </w:r>
          </w:p>
          <w:p w14:paraId="74477C0E" w14:textId="77777777" w:rsidR="00272F1D" w:rsidRP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756F127A" w14:textId="77777777"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4124DA04" w14:textId="77777777"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3DCCA37F" w14:textId="77777777"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6EA90305" w14:textId="77777777"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64E5C662" w14:textId="77777777" w:rsid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5DF88946" w14:textId="77777777" w:rsidR="00272F1D" w:rsidRP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22B71CF2" w14:textId="77777777" w:rsidR="00272F1D" w:rsidRPr="00272F1D" w:rsidRDefault="00272F1D" w:rsidP="00272F1D">
            <w:pPr>
              <w:spacing w:after="160" w:line="259" w:lineRule="auto"/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65DE3393" w14:textId="77777777" w:rsidR="00272F1D" w:rsidRPr="00272F1D" w:rsidRDefault="00272F1D" w:rsidP="00272F1D">
            <w:pPr>
              <w:spacing w:after="160" w:line="259" w:lineRule="auto"/>
              <w:ind w:left="720"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186D6911" w14:textId="77777777" w:rsidR="00272F1D" w:rsidRPr="00272F1D" w:rsidRDefault="00272F1D" w:rsidP="00272F1D">
            <w:pPr>
              <w:numPr>
                <w:ilvl w:val="0"/>
                <w:numId w:val="5"/>
              </w:numPr>
              <w:spacing w:after="160" w:line="259" w:lineRule="auto"/>
              <w:ind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Retranscription précise des propos entendus directement (propos de l’enfant, propos du parent) : </w:t>
            </w:r>
          </w:p>
          <w:p w14:paraId="386482C6" w14:textId="77777777" w:rsidR="00272F1D" w:rsidRPr="00272F1D" w:rsidRDefault="00272F1D" w:rsidP="00272F1D">
            <w:pPr>
              <w:ind w:left="720"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02F9B85B" w14:textId="77777777"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4122270B" w14:textId="77777777"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56409C60" w14:textId="77777777"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07BBF561" w14:textId="77777777"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50C1504C" w14:textId="77777777"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23324715" w14:textId="77777777"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5ADDB171" w14:textId="77777777"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05ED1A77" w14:textId="77777777"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741CF59C" w14:textId="77777777" w:rsid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16074C39" w14:textId="77777777"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3103E593" w14:textId="77777777"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7D8AFB16" w14:textId="77777777" w:rsidR="00272F1D" w:rsidRPr="00272F1D" w:rsidRDefault="00272F1D" w:rsidP="00272F1D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57CF6E28" w14:textId="77777777" w:rsidR="00272F1D" w:rsidRPr="00272F1D" w:rsidRDefault="00272F1D" w:rsidP="00272F1D">
            <w:pPr>
              <w:spacing w:after="160" w:line="259" w:lineRule="auto"/>
              <w:ind w:left="720" w:right="139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4BC1D56A" w14:textId="77777777" w:rsidR="00272F1D" w:rsidRPr="00E62703" w:rsidRDefault="00272F1D" w:rsidP="00272F1D">
            <w:pPr>
              <w:numPr>
                <w:ilvl w:val="0"/>
                <w:numId w:val="5"/>
              </w:numPr>
              <w:spacing w:after="160" w:line="259" w:lineRule="auto"/>
              <w:ind w:right="139"/>
              <w:contextualSpacing/>
              <w:rPr>
                <w:rFonts w:ascii="Arial" w:eastAsiaTheme="minorHAnsi" w:hAnsi="Arial" w:cs="Arial"/>
                <w:strike/>
                <w:color w:val="0070C0"/>
                <w:sz w:val="20"/>
                <w:szCs w:val="20"/>
                <w:lang w:eastAsia="en-US"/>
              </w:rPr>
            </w:pP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Faits ou propos rapportés à l’émetteur de l’IP par </w:t>
            </w:r>
            <w:r w:rsidR="005F6F78"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d’autres personnes</w:t>
            </w:r>
            <w:r w:rsidR="00E6270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(autre enfant, autre membre de la famille, professionnel accompagnant l’enfant etc.). L’émetteur doit indiquer l’identité de</w:t>
            </w:r>
            <w:r w:rsidR="00E6270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 ce</w:t>
            </w:r>
            <w:r w:rsidRPr="00272F1D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s</w:t>
            </w:r>
            <w:r w:rsidR="005F6F78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E62703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personnes </w:t>
            </w:r>
          </w:p>
          <w:p w14:paraId="66251806" w14:textId="77777777" w:rsidR="00272F1D" w:rsidRPr="00272F1D" w:rsidRDefault="00272F1D" w:rsidP="00272F1D">
            <w:pPr>
              <w:ind w:right="139"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38179A30" w14:textId="77777777" w:rsidR="00272F1D" w:rsidRPr="00272F1D" w:rsidRDefault="00272F1D" w:rsidP="00272F1D">
            <w:pPr>
              <w:ind w:left="720" w:right="139"/>
              <w:contextualSpacing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  <w:p w14:paraId="7C82EE83" w14:textId="77777777" w:rsidR="00FA1AA6" w:rsidRDefault="00FA1AA6" w:rsidP="00FA1AA6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60517F1" w14:textId="77777777" w:rsidR="00FA1AA6" w:rsidRDefault="00FA1AA6" w:rsidP="00FA1AA6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74583C" w14:textId="77777777" w:rsidR="00FA1AA6" w:rsidRPr="00FA1AA6" w:rsidRDefault="00FA1AA6" w:rsidP="00FA1AA6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69CDEA" w14:textId="77777777" w:rsidR="00E74D3F" w:rsidRPr="00E74D3F" w:rsidRDefault="00E74D3F" w:rsidP="00E74D3F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40D54DC" w14:textId="77777777" w:rsidR="00E74D3F" w:rsidRDefault="00E74D3F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E7D675E" w14:textId="77777777" w:rsidR="000B3812" w:rsidRDefault="000B3812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BF36D1F" w14:textId="77777777" w:rsidR="000B3812" w:rsidRPr="00E74D3F" w:rsidRDefault="000B3812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4AE0E4A" w14:textId="77777777" w:rsidR="007D43F3" w:rsidRPr="00E74D3F" w:rsidRDefault="007D43F3" w:rsidP="00C53170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66E010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19AE7B9D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55C8F98B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1A1A3C97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7B932054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564C2E8D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43A2B0C3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53640500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3F20BAE0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65ADF019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5CE0EF48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3C489531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47905231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06ADF008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59DE084B" w14:textId="77777777" w:rsidR="007D43F3" w:rsidRDefault="007D43F3" w:rsidP="00C53170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35F11796" w14:textId="77777777" w:rsidR="007D43F3" w:rsidRPr="005F6A59" w:rsidRDefault="007D43F3" w:rsidP="00C53170">
            <w:pPr>
              <w:ind w:right="139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7BB5565" w14:textId="77777777" w:rsidR="00196591" w:rsidRDefault="00196591"/>
    <w:p w14:paraId="28C7D956" w14:textId="77777777" w:rsidR="00196591" w:rsidRDefault="00196591"/>
    <w:tbl>
      <w:tblPr>
        <w:tblW w:w="1063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4"/>
      </w:tblGrid>
      <w:tr w:rsidR="008C7707" w14:paraId="058D43E8" w14:textId="77777777" w:rsidTr="00FE410A">
        <w:trPr>
          <w:trHeight w:val="277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353" w14:textId="77777777" w:rsidR="00160DEA" w:rsidRPr="00B643B6" w:rsidRDefault="00160DEA" w:rsidP="00160DEA">
            <w:pPr>
              <w:spacing w:after="160" w:line="259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B643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oncernant l’information des pa</w:t>
            </w:r>
            <w:r w:rsidR="0019659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rents et de l’enfant </w:t>
            </w:r>
            <w:r w:rsidRPr="00B643B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ur la démarche </w:t>
            </w:r>
          </w:p>
          <w:p w14:paraId="3A5FBAC7" w14:textId="77777777" w:rsidR="008C7707" w:rsidRPr="00781598" w:rsidRDefault="008C7707" w:rsidP="009A6FF4">
            <w:pPr>
              <w:ind w:right="139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C7707" w14:paraId="15DBC6E5" w14:textId="77777777" w:rsidTr="00FE410A">
        <w:trPr>
          <w:trHeight w:val="9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611" w14:textId="77777777" w:rsidR="00F74D91" w:rsidRDefault="00F74D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Avez-vous informé les parents de la démarche ?</w:t>
            </w:r>
          </w:p>
          <w:p w14:paraId="29254927" w14:textId="77777777" w:rsidR="00196591" w:rsidRPr="00196591" w:rsidRDefault="00196591" w:rsidP="00196591">
            <w:pPr>
              <w:spacing w:after="160" w:line="259" w:lineRule="auto"/>
              <w:ind w:left="720" w:right="142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965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auf intérêt contraire de l’enfant, conformément aux dispositions de l’article L. 226-2-1 du Code de l’Action Sociale et des Familles, l’information des parents est obligatoire. </w:t>
            </w:r>
          </w:p>
          <w:p w14:paraId="167421E1" w14:textId="77777777" w:rsidR="00196591" w:rsidRPr="00196591" w:rsidRDefault="00196591" w:rsidP="00196591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14:paraId="00447DDF" w14:textId="77777777" w:rsidR="00196591" w:rsidRPr="00F74D91" w:rsidRDefault="001965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</w:p>
          <w:p w14:paraId="5E9D9247" w14:textId="77777777" w:rsidR="008C7707" w:rsidRPr="00C02AE4" w:rsidRDefault="008C7707" w:rsidP="000B3812">
            <w:pPr>
              <w:spacing w:after="160" w:line="259" w:lineRule="auto"/>
              <w:ind w:left="720"/>
              <w:contextualSpacing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576" w14:textId="77777777"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oui : quelle a été leur réaction ? </w:t>
            </w:r>
          </w:p>
          <w:p w14:paraId="7B69D5A8" w14:textId="77777777"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non : Pourquoi ? </w:t>
            </w:r>
          </w:p>
          <w:p w14:paraId="26368D69" w14:textId="77777777" w:rsidR="008C7707" w:rsidRPr="00C02AE4" w:rsidRDefault="008C7707" w:rsidP="00C53170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C7707" w14:paraId="52A2052D" w14:textId="77777777" w:rsidTr="00FE410A">
        <w:trPr>
          <w:trHeight w:val="9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930" w14:textId="77777777" w:rsidR="00F74D91" w:rsidRPr="00F74D91" w:rsidRDefault="00F74D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>Avez-v</w:t>
            </w:r>
            <w:r w:rsidR="001965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ous informé l’enfant </w:t>
            </w: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de la démarche ? </w:t>
            </w:r>
          </w:p>
          <w:p w14:paraId="1B89708B" w14:textId="77777777" w:rsidR="008C7707" w:rsidRPr="00C02AE4" w:rsidRDefault="008C7707" w:rsidP="000B3812">
            <w:pPr>
              <w:spacing w:after="160" w:line="259" w:lineRule="auto"/>
              <w:ind w:left="720"/>
              <w:contextualSpacing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0A1" w14:textId="77777777"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oui : quelle a été sa réaction ? </w:t>
            </w:r>
          </w:p>
          <w:p w14:paraId="1AB4D295" w14:textId="77777777" w:rsidR="000B3812" w:rsidRPr="00F74D91" w:rsidRDefault="000B3812" w:rsidP="000B3812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i/>
                <w:color w:val="0070C0"/>
                <w:sz w:val="20"/>
                <w:szCs w:val="20"/>
                <w:lang w:eastAsia="en-US"/>
              </w:rPr>
              <w:t xml:space="preserve">Si non : pourquoi ? </w:t>
            </w:r>
          </w:p>
          <w:p w14:paraId="25FF6A69" w14:textId="77777777" w:rsidR="008C7707" w:rsidRPr="00C02AE4" w:rsidRDefault="008C7707" w:rsidP="00C53170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8C7707" w14:paraId="6C1D1DD0" w14:textId="77777777" w:rsidTr="00FE410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0AE" w14:textId="77777777" w:rsidR="00F74D91" w:rsidRPr="00F74D91" w:rsidRDefault="00F74D91" w:rsidP="00F74D91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</w:pPr>
            <w:r w:rsidRPr="00F74D91">
              <w:rPr>
                <w:rFonts w:ascii="Arial" w:eastAsiaTheme="minorHAnsi" w:hAnsi="Arial" w:cs="Arial"/>
                <w:color w:val="0070C0"/>
                <w:sz w:val="20"/>
                <w:szCs w:val="20"/>
                <w:lang w:eastAsia="en-US"/>
              </w:rPr>
              <w:t xml:space="preserve">Avez-vous échangé avec une autre personne à propos de la situation (exemples : membre de la famille ou de l’entourage, professionnel intervenant auprès de l’enfant et/ou des parents, etc.) ? </w:t>
            </w:r>
          </w:p>
          <w:p w14:paraId="14C89B2E" w14:textId="77777777" w:rsidR="008C7707" w:rsidRPr="00C02AE4" w:rsidRDefault="008C7707" w:rsidP="00C53170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0A0" w14:textId="77777777" w:rsidR="008C7707" w:rsidRPr="000B3812" w:rsidRDefault="000B3812" w:rsidP="007D43F3">
            <w:pPr>
              <w:spacing w:after="60"/>
              <w:rPr>
                <w:rFonts w:ascii="Arial" w:hAnsi="Arial"/>
                <w:i/>
                <w:snapToGrid w:val="0"/>
                <w:color w:val="0070C0"/>
                <w:sz w:val="20"/>
                <w:szCs w:val="20"/>
              </w:rPr>
            </w:pPr>
            <w:r w:rsidRPr="000B3812">
              <w:rPr>
                <w:rFonts w:ascii="Arial" w:hAnsi="Arial"/>
                <w:i/>
                <w:snapToGrid w:val="0"/>
                <w:color w:val="0070C0"/>
                <w:sz w:val="20"/>
                <w:szCs w:val="20"/>
              </w:rPr>
              <w:t xml:space="preserve">                  Si oui : </w:t>
            </w:r>
            <w:r>
              <w:rPr>
                <w:rFonts w:ascii="Arial" w:hAnsi="Arial"/>
                <w:i/>
                <w:snapToGrid w:val="0"/>
                <w:color w:val="0070C0"/>
                <w:sz w:val="20"/>
                <w:szCs w:val="20"/>
              </w:rPr>
              <w:t>Noter le nom, le rôle, la fonction</w:t>
            </w:r>
          </w:p>
        </w:tc>
      </w:tr>
    </w:tbl>
    <w:p w14:paraId="340D9FC9" w14:textId="77777777" w:rsidR="00802DDF" w:rsidRDefault="00802DDF" w:rsidP="00C53170">
      <w:pPr>
        <w:ind w:right="139"/>
        <w:rPr>
          <w:rFonts w:ascii="Arial" w:hAnsi="Arial"/>
          <w:b/>
          <w:snapToGrid w:val="0"/>
          <w:color w:val="000000"/>
          <w:sz w:val="2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3322"/>
        <w:gridCol w:w="3730"/>
      </w:tblGrid>
      <w:tr w:rsidR="007D43F3" w:rsidRPr="00E532E4" w14:paraId="68473D3F" w14:textId="77777777" w:rsidTr="002E0962">
        <w:trPr>
          <w:trHeight w:val="284"/>
        </w:trPr>
        <w:tc>
          <w:tcPr>
            <w:tcW w:w="10660" w:type="dxa"/>
            <w:gridSpan w:val="3"/>
            <w:tcBorders>
              <w:bottom w:val="nil"/>
            </w:tcBorders>
            <w:shd w:val="clear" w:color="auto" w:fill="auto"/>
          </w:tcPr>
          <w:p w14:paraId="09B7B92A" w14:textId="77777777" w:rsidR="007D43F3" w:rsidRPr="002E0962" w:rsidRDefault="007D43F3" w:rsidP="007D43F3">
            <w:pPr>
              <w:ind w:right="139"/>
              <w:rPr>
                <w:rFonts w:ascii="Arial" w:hAnsi="Arial"/>
                <w:b/>
                <w:snapToGrid w:val="0"/>
                <w:color w:val="000000"/>
                <w:sz w:val="12"/>
                <w:szCs w:val="18"/>
              </w:rPr>
            </w:pPr>
          </w:p>
        </w:tc>
      </w:tr>
      <w:tr w:rsidR="007D43F3" w:rsidRPr="00E532E4" w14:paraId="2791070C" w14:textId="77777777" w:rsidTr="002E0962">
        <w:trPr>
          <w:trHeight w:hRule="exact" w:val="1134"/>
        </w:trPr>
        <w:tc>
          <w:tcPr>
            <w:tcW w:w="106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005948C" w14:textId="77777777" w:rsidR="007D43F3" w:rsidRDefault="00AE1056" w:rsidP="007D43F3">
            <w:pPr>
              <w:ind w:right="139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vez-vous</w:t>
            </w:r>
            <w:r w:rsidR="009837BC">
              <w:rPr>
                <w:rFonts w:ascii="Arial" w:hAnsi="Arial" w:cs="Arial"/>
                <w:color w:val="0070C0"/>
                <w:sz w:val="20"/>
                <w:szCs w:val="20"/>
              </w:rPr>
              <w:t xml:space="preserve"> connaissance d’</w:t>
            </w:r>
            <w:r w:rsidR="00F74D91">
              <w:rPr>
                <w:rFonts w:ascii="Arial" w:hAnsi="Arial" w:cs="Arial"/>
                <w:color w:val="0070C0"/>
                <w:sz w:val="20"/>
                <w:szCs w:val="20"/>
              </w:rPr>
              <w:t xml:space="preserve">informations préoccupantes précédemment transmises à la Crip ? </w:t>
            </w:r>
          </w:p>
          <w:p w14:paraId="41207F99" w14:textId="77777777" w:rsidR="00F74D91" w:rsidRDefault="00F74D91" w:rsidP="007D43F3">
            <w:pPr>
              <w:ind w:right="139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74D9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i oui : à quelle date et pour quel motif ? </w:t>
            </w:r>
          </w:p>
          <w:p w14:paraId="16CBE807" w14:textId="77777777" w:rsidR="000B3812" w:rsidRPr="00F74D91" w:rsidRDefault="000B3812" w:rsidP="007D43F3">
            <w:pPr>
              <w:ind w:right="139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7D43F3" w:rsidRPr="00E532E4" w14:paraId="17853911" w14:textId="77777777" w:rsidTr="002E0962">
        <w:trPr>
          <w:trHeight w:val="284"/>
        </w:trPr>
        <w:tc>
          <w:tcPr>
            <w:tcW w:w="106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1C81B2C" w14:textId="77777777" w:rsidR="007D43F3" w:rsidRPr="00F74D91" w:rsidRDefault="009837BC" w:rsidP="007D43F3">
            <w:pPr>
              <w:ind w:right="139"/>
              <w:rPr>
                <w:rFonts w:ascii="Arial" w:hAnsi="Arial"/>
                <w:b/>
                <w:snapToGrid w:val="0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vez-vous connaissance de m</w:t>
            </w:r>
            <w:r w:rsidR="007D43F3" w:rsidRPr="00F74D91">
              <w:rPr>
                <w:rFonts w:ascii="Arial" w:hAnsi="Arial" w:cs="Arial"/>
                <w:color w:val="0070C0"/>
                <w:sz w:val="20"/>
                <w:szCs w:val="20"/>
              </w:rPr>
              <w:t>esures d’a</w:t>
            </w:r>
            <w:r w:rsidR="00286EF0">
              <w:rPr>
                <w:rFonts w:ascii="Arial" w:hAnsi="Arial" w:cs="Arial"/>
                <w:color w:val="0070C0"/>
                <w:sz w:val="20"/>
                <w:szCs w:val="20"/>
              </w:rPr>
              <w:t xml:space="preserve">ccompagnement en cours ou </w:t>
            </w:r>
            <w:r w:rsidR="00422C0E">
              <w:rPr>
                <w:rFonts w:ascii="Arial" w:hAnsi="Arial" w:cs="Arial"/>
                <w:color w:val="0070C0"/>
                <w:sz w:val="20"/>
                <w:szCs w:val="20"/>
              </w:rPr>
              <w:t>passées du</w:t>
            </w:r>
            <w:r w:rsidR="00286EF0">
              <w:rPr>
                <w:rFonts w:ascii="Arial" w:hAnsi="Arial" w:cs="Arial"/>
                <w:color w:val="0070C0"/>
                <w:sz w:val="20"/>
                <w:szCs w:val="20"/>
              </w:rPr>
              <w:t xml:space="preserve"> mineur et de sa famille ?</w:t>
            </w:r>
          </w:p>
          <w:p w14:paraId="74C72938" w14:textId="77777777" w:rsidR="007D43F3" w:rsidRPr="002E0962" w:rsidRDefault="007D43F3" w:rsidP="007D43F3">
            <w:pPr>
              <w:ind w:right="139"/>
              <w:rPr>
                <w:rFonts w:ascii="Arial" w:hAnsi="Arial"/>
                <w:b/>
                <w:snapToGrid w:val="0"/>
                <w:color w:val="000000"/>
                <w:sz w:val="14"/>
              </w:rPr>
            </w:pPr>
          </w:p>
        </w:tc>
      </w:tr>
      <w:tr w:rsidR="007D43F3" w:rsidRPr="00E532E4" w14:paraId="4E87C710" w14:textId="77777777" w:rsidTr="002E0962">
        <w:trPr>
          <w:trHeight w:hRule="exact" w:val="397"/>
        </w:trPr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EB04FC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Type de mesur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2026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Servic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D1B2A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Dat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7D43F3" w:rsidRPr="00E532E4" w14:paraId="488F0957" w14:textId="77777777" w:rsidTr="002E0962">
        <w:trPr>
          <w:trHeight w:hRule="exact" w:val="397"/>
        </w:trPr>
        <w:tc>
          <w:tcPr>
            <w:tcW w:w="36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ECA27A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Type de mesur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1138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Servic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FB3E3A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Dat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7D43F3" w:rsidRPr="00E532E4" w14:paraId="313F532A" w14:textId="77777777" w:rsidTr="00FE410A">
        <w:trPr>
          <w:trHeight w:hRule="exact" w:val="397"/>
        </w:trPr>
        <w:tc>
          <w:tcPr>
            <w:tcW w:w="36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2663961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Type de mesur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411DC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Servic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1DF3AD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E532E4">
              <w:rPr>
                <w:rFonts w:ascii="Arial" w:hAnsi="Arial"/>
                <w:snapToGrid w:val="0"/>
                <w:color w:val="000000"/>
                <w:sz w:val="20"/>
              </w:rPr>
              <w:t xml:space="preserve">Date : 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E532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  <w:p w14:paraId="3919E3A7" w14:textId="77777777" w:rsidR="007D43F3" w:rsidRPr="00E532E4" w:rsidRDefault="007D43F3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</w:tr>
      <w:tr w:rsidR="00601FAC" w:rsidRPr="00E532E4" w14:paraId="1C353E4A" w14:textId="77777777" w:rsidTr="00AE1056">
        <w:trPr>
          <w:trHeight w:hRule="exact" w:val="397"/>
        </w:trPr>
        <w:tc>
          <w:tcPr>
            <w:tcW w:w="106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662F66" w14:textId="77777777" w:rsidR="00601FAC" w:rsidRPr="00E532E4" w:rsidRDefault="00601FAC" w:rsidP="007D43F3">
            <w:pPr>
              <w:ind w:right="139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</w:tr>
      <w:tr w:rsidR="007D43F3" w:rsidRPr="00E532E4" w14:paraId="7DDC6CE8" w14:textId="77777777" w:rsidTr="00FE410A">
        <w:trPr>
          <w:trHeight w:hRule="exact" w:val="454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35561" w14:textId="77777777" w:rsidR="008E2572" w:rsidRDefault="008E2572" w:rsidP="008E2572">
            <w:pPr>
              <w:spacing w:before="120"/>
              <w:ind w:right="-2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2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dentification de la personne qui a recueilli et transmis l’information </w:t>
            </w:r>
            <w:r w:rsidRPr="008554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éoccupante à la CRIP 92</w:t>
            </w:r>
            <w:r w:rsidRPr="008554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320F426E" w14:textId="77777777" w:rsidR="008E2572" w:rsidRDefault="008E2572" w:rsidP="008E2572">
            <w:pPr>
              <w:spacing w:before="120"/>
              <w:ind w:right="-2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447C9" w14:textId="77777777" w:rsidR="008E2572" w:rsidRPr="008554BB" w:rsidRDefault="008E2572" w:rsidP="008E2572">
            <w:pPr>
              <w:spacing w:before="120"/>
              <w:ind w:right="-28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F2AAFC" w14:textId="77777777" w:rsidR="007D43F3" w:rsidRDefault="007D43F3" w:rsidP="007D43F3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964B89" w14:textId="77777777" w:rsidR="008E2572" w:rsidRPr="00E532E4" w:rsidRDefault="008E2572" w:rsidP="007D43F3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2572" w:rsidRPr="00E532E4" w14:paraId="06DF1F4A" w14:textId="77777777" w:rsidTr="008E2572">
        <w:trPr>
          <w:trHeight w:hRule="exact" w:val="454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AEB95" w14:textId="77777777" w:rsidR="00A04707" w:rsidRDefault="00A04707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e :</w:t>
            </w:r>
          </w:p>
          <w:p w14:paraId="313C7657" w14:textId="77777777" w:rsidR="00A04707" w:rsidRDefault="00A04707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4BED2" w14:textId="77777777" w:rsidR="00A04707" w:rsidRDefault="00A04707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69689D" w14:textId="77777777" w:rsidR="008E2572" w:rsidRPr="00E532E4" w:rsidRDefault="008E2572" w:rsidP="008E2572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  <w:r w:rsidRPr="00E532E4"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E532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2E4">
              <w:rPr>
                <w:rFonts w:ascii="Arial" w:hAnsi="Arial" w:cs="Arial"/>
                <w:sz w:val="20"/>
                <w:szCs w:val="20"/>
              </w:rPr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572" w:rsidRPr="00E532E4" w14:paraId="063C1090" w14:textId="77777777" w:rsidTr="00A04707">
        <w:trPr>
          <w:cantSplit/>
          <w:trHeight w:hRule="exact" w:val="2753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FFB9A" w14:textId="77777777" w:rsidR="008E2572" w:rsidRDefault="008E2572" w:rsidP="008E257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82412BF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Service :</w:t>
            </w:r>
          </w:p>
          <w:p w14:paraId="5AEFEE05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8B1E57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Fonction :</w:t>
            </w:r>
          </w:p>
          <w:p w14:paraId="1117D85C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D3F259" w14:textId="77777777" w:rsidR="00A04707" w:rsidRPr="00A04707" w:rsidRDefault="00A04707" w:rsidP="00A047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Nom :                                                                                                              Prénom :</w:t>
            </w:r>
          </w:p>
          <w:p w14:paraId="100531A0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4D932E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140D32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Adresse professionnelle :</w:t>
            </w:r>
          </w:p>
          <w:p w14:paraId="4D4B2DED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DB31D" w14:textId="77777777" w:rsidR="00A04707" w:rsidRPr="00A04707" w:rsidRDefault="00A04707" w:rsidP="00A047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4707">
              <w:rPr>
                <w:rFonts w:ascii="Arial" w:hAnsi="Arial" w:cs="Arial"/>
                <w:bCs/>
                <w:sz w:val="20"/>
                <w:szCs w:val="20"/>
              </w:rPr>
              <w:t>Téléphone professionnel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Pr="00A04707">
              <w:rPr>
                <w:rFonts w:ascii="Arial" w:hAnsi="Arial" w:cs="Arial"/>
                <w:bCs/>
                <w:sz w:val="20"/>
                <w:szCs w:val="20"/>
              </w:rPr>
              <w:t>Courriel professionnel :</w:t>
            </w:r>
          </w:p>
          <w:p w14:paraId="6C3D4D74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D146E4" w14:textId="77777777" w:rsidR="00A04707" w:rsidRPr="00A04707" w:rsidRDefault="00A04707" w:rsidP="008E257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995419" w14:textId="77777777" w:rsidR="00A04707" w:rsidRPr="00E532E4" w:rsidRDefault="00A04707" w:rsidP="008E257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D43F3" w:rsidRPr="00E532E4" w14:paraId="32467AC1" w14:textId="77777777" w:rsidTr="00FE410A">
        <w:trPr>
          <w:trHeight w:hRule="exact" w:val="454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10BF" w14:textId="77777777" w:rsidR="007D43F3" w:rsidRDefault="00C40A5C" w:rsidP="007D43F3">
            <w:pPr>
              <w:spacing w:before="120" w:after="16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ez-vous que la famille soit informée de votre identité ? </w:t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t xml:space="preserve"> : Oui </w:t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tab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tab/>
              <w:t xml:space="preserve">Non </w:t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202A">
              <w:rPr>
                <w:rFonts w:ascii="Arial" w:hAnsi="Arial" w:cs="Arial"/>
                <w:sz w:val="20"/>
                <w:szCs w:val="20"/>
              </w:rPr>
            </w:r>
            <w:r w:rsidR="001520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43F3" w:rsidRPr="00E532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133E36" w14:textId="77777777" w:rsidR="00CA2615" w:rsidRPr="00E532E4" w:rsidRDefault="00CA2615" w:rsidP="007D43F3">
            <w:pPr>
              <w:spacing w:before="120" w:after="16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F3" w:rsidRPr="00E532E4" w14:paraId="4AB0EC74" w14:textId="77777777" w:rsidTr="00A73B0F">
        <w:trPr>
          <w:trHeight w:hRule="exact" w:val="1679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0F7C" w14:textId="77777777" w:rsidR="00A73B0F" w:rsidRDefault="00A73B0F" w:rsidP="00CA2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EEBED" w14:textId="77777777" w:rsidR="00A73B0F" w:rsidRPr="00422C0E" w:rsidRDefault="00422C0E" w:rsidP="00A73B0F">
            <w:pPr>
              <w:ind w:right="-29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22C0E">
              <w:rPr>
                <w:rFonts w:ascii="Arial" w:hAnsi="Arial" w:cs="Arial"/>
                <w:b/>
                <w:sz w:val="20"/>
                <w:szCs w:val="20"/>
              </w:rPr>
              <w:t xml:space="preserve">Date, Cachet, </w:t>
            </w:r>
            <w:r w:rsidR="00A73B0F" w:rsidRPr="00422C0E">
              <w:rPr>
                <w:rFonts w:ascii="Arial" w:hAnsi="Arial" w:cs="Arial"/>
                <w:b/>
                <w:sz w:val="20"/>
                <w:szCs w:val="20"/>
              </w:rPr>
              <w:t xml:space="preserve">Signature du </w:t>
            </w:r>
            <w:r w:rsidR="00171436">
              <w:rPr>
                <w:rFonts w:ascii="Arial" w:hAnsi="Arial" w:cs="Arial"/>
                <w:b/>
                <w:sz w:val="20"/>
                <w:szCs w:val="20"/>
              </w:rPr>
              <w:t xml:space="preserve">ou des </w:t>
            </w:r>
            <w:r w:rsidR="00A73B0F" w:rsidRPr="00422C0E">
              <w:rPr>
                <w:rFonts w:ascii="Arial" w:hAnsi="Arial" w:cs="Arial"/>
                <w:b/>
                <w:sz w:val="20"/>
                <w:szCs w:val="20"/>
              </w:rPr>
              <w:t>professionnel</w:t>
            </w:r>
            <w:r w:rsidR="00171436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A73B0F" w:rsidRPr="00422C0E">
              <w:rPr>
                <w:rFonts w:ascii="Arial" w:hAnsi="Arial" w:cs="Arial"/>
                <w:b/>
                <w:sz w:val="20"/>
                <w:szCs w:val="20"/>
              </w:rPr>
              <w:t xml:space="preserve"> et/ou Signature du responsable </w:t>
            </w:r>
            <w:r w:rsidRPr="00422C0E">
              <w:rPr>
                <w:rFonts w:ascii="Arial" w:hAnsi="Arial" w:cs="Arial"/>
                <w:b/>
                <w:sz w:val="20"/>
                <w:szCs w:val="20"/>
              </w:rPr>
              <w:t>hiérarchique :</w:t>
            </w:r>
          </w:p>
          <w:p w14:paraId="616DC1CE" w14:textId="77777777" w:rsidR="00A73B0F" w:rsidRPr="00CA2615" w:rsidRDefault="00A73B0F" w:rsidP="00CA26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6BF835" w14:textId="77777777" w:rsidR="00FE410A" w:rsidRDefault="00FE410A" w:rsidP="00B00068">
      <w:pPr>
        <w:ind w:right="139"/>
        <w:rPr>
          <w:rFonts w:ascii="Arial" w:hAnsi="Arial"/>
          <w:b/>
          <w:snapToGrid w:val="0"/>
          <w:color w:val="000000"/>
          <w:sz w:val="20"/>
        </w:rPr>
      </w:pPr>
    </w:p>
    <w:sectPr w:rsidR="00FE410A" w:rsidSect="002E0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680" w:bottom="709" w:left="680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5F3F" w14:textId="77777777" w:rsidR="00684946" w:rsidRDefault="00684946">
      <w:r>
        <w:separator/>
      </w:r>
    </w:p>
  </w:endnote>
  <w:endnote w:type="continuationSeparator" w:id="0">
    <w:p w14:paraId="74A52F5B" w14:textId="77777777" w:rsidR="00684946" w:rsidRDefault="0068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3DD" w14:textId="77777777" w:rsidR="00684946" w:rsidRDefault="00684946" w:rsidP="006D37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A03173" w14:textId="77777777" w:rsidR="00684946" w:rsidRDefault="00684946" w:rsidP="00EB714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FF9B" w14:textId="77777777" w:rsidR="00684946" w:rsidRPr="00305B0E" w:rsidRDefault="00684946" w:rsidP="00072DDA">
    <w:pPr>
      <w:pStyle w:val="Pieddepage"/>
      <w:ind w:right="56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s traitements sont informatisés. </w:t>
    </w:r>
  </w:p>
  <w:p w14:paraId="59BCDD82" w14:textId="77777777" w:rsidR="00684946" w:rsidRDefault="00684946" w:rsidP="00072DDA">
    <w:pPr>
      <w:pStyle w:val="Pieddepage"/>
      <w:ind w:right="56"/>
      <w:jc w:val="both"/>
      <w:rPr>
        <w:rFonts w:ascii="Arial" w:hAnsi="Arial" w:cs="Arial"/>
        <w:sz w:val="16"/>
        <w:szCs w:val="16"/>
      </w:rPr>
    </w:pPr>
    <w:r w:rsidRPr="00305B0E">
      <w:rPr>
        <w:rFonts w:ascii="Arial" w:hAnsi="Arial" w:cs="Arial"/>
        <w:sz w:val="16"/>
        <w:szCs w:val="16"/>
      </w:rPr>
      <w:t>Conformément à la loi Informatique et Liberté</w:t>
    </w:r>
    <w:r>
      <w:rPr>
        <w:rFonts w:ascii="Arial" w:hAnsi="Arial" w:cs="Arial"/>
        <w:sz w:val="16"/>
        <w:szCs w:val="16"/>
      </w:rPr>
      <w:t>s</w:t>
    </w:r>
    <w:r w:rsidRPr="00305B0E">
      <w:rPr>
        <w:rFonts w:ascii="Arial" w:hAnsi="Arial" w:cs="Arial"/>
        <w:sz w:val="16"/>
        <w:szCs w:val="16"/>
      </w:rPr>
      <w:t xml:space="preserve"> du </w:t>
    </w:r>
    <w:smartTag w:uri="urn:schemas-microsoft-com:office:smarttags" w:element="date">
      <w:smartTagPr>
        <w:attr w:name="ls" w:val="trans"/>
        <w:attr w:name="Month" w:val="1"/>
        <w:attr w:name="Day" w:val="6"/>
        <w:attr w:name="Year" w:val="1978"/>
      </w:smartTagPr>
      <w:r w:rsidRPr="00305B0E">
        <w:rPr>
          <w:rFonts w:ascii="Arial" w:hAnsi="Arial" w:cs="Arial"/>
          <w:sz w:val="16"/>
          <w:szCs w:val="16"/>
        </w:rPr>
        <w:t>6 janvier 1978</w:t>
      </w:r>
    </w:smartTag>
    <w:r>
      <w:rPr>
        <w:rFonts w:ascii="Arial" w:hAnsi="Arial" w:cs="Arial"/>
        <w:sz w:val="16"/>
        <w:szCs w:val="16"/>
      </w:rPr>
      <w:t>,</w:t>
    </w:r>
    <w:r w:rsidRPr="00C81819">
      <w:rPr>
        <w:rFonts w:ascii="Arial" w:hAnsi="Arial" w:cs="Arial"/>
        <w:sz w:val="16"/>
        <w:szCs w:val="16"/>
      </w:rPr>
      <w:t xml:space="preserve"> </w:t>
    </w:r>
    <w:r w:rsidRPr="00305B0E">
      <w:rPr>
        <w:rFonts w:ascii="Arial" w:hAnsi="Arial" w:cs="Arial"/>
        <w:sz w:val="16"/>
        <w:szCs w:val="16"/>
      </w:rPr>
      <w:t xml:space="preserve">[les détenteurs de l’autorité parentale] bénéficient d’un droit d’accès et de rectification aux informations qui les concernent. </w:t>
    </w:r>
    <w:r>
      <w:rPr>
        <w:rFonts w:ascii="Arial" w:hAnsi="Arial" w:cs="Arial"/>
        <w:sz w:val="16"/>
        <w:szCs w:val="16"/>
      </w:rPr>
      <w:t>Ils peuvent accéder à ces informations et, le cas échéant, en demander la rectification en écrivant au Responsable du service concerné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2BDA" w14:textId="77777777" w:rsidR="00684946" w:rsidRDefault="00684946" w:rsidP="004271A5">
    <w:pPr>
      <w:pStyle w:val="Pieddepage"/>
      <w:ind w:right="56"/>
      <w:jc w:val="both"/>
      <w:rPr>
        <w:rFonts w:ascii="Arial" w:hAnsi="Arial" w:cs="Arial"/>
        <w:sz w:val="16"/>
        <w:szCs w:val="16"/>
      </w:rPr>
    </w:pPr>
  </w:p>
  <w:p w14:paraId="7C8C12A6" w14:textId="77777777" w:rsidR="00684946" w:rsidRPr="002E0962" w:rsidRDefault="00684946" w:rsidP="004271A5">
    <w:pPr>
      <w:pStyle w:val="Pieddepage"/>
      <w:ind w:right="56"/>
      <w:jc w:val="both"/>
      <w:rPr>
        <w:rFonts w:ascii="Arial" w:hAnsi="Arial" w:cs="Arial"/>
        <w:sz w:val="16"/>
        <w:szCs w:val="16"/>
      </w:rPr>
    </w:pPr>
    <w:r w:rsidRPr="002E0962">
      <w:rPr>
        <w:rFonts w:ascii="Arial" w:hAnsi="Arial" w:cs="Arial"/>
        <w:sz w:val="16"/>
        <w:szCs w:val="16"/>
      </w:rPr>
      <w:t xml:space="preserve">Nos traitements sont informatisés. </w:t>
    </w:r>
  </w:p>
  <w:p w14:paraId="24B45CF2" w14:textId="77777777" w:rsidR="00684946" w:rsidRPr="002E0962" w:rsidRDefault="00684946" w:rsidP="004271A5">
    <w:pPr>
      <w:pStyle w:val="Pieddepage"/>
      <w:ind w:right="56"/>
      <w:jc w:val="both"/>
      <w:rPr>
        <w:rFonts w:ascii="Arial" w:hAnsi="Arial" w:cs="Arial"/>
        <w:sz w:val="16"/>
        <w:szCs w:val="16"/>
      </w:rPr>
    </w:pPr>
    <w:r w:rsidRPr="002E0962">
      <w:rPr>
        <w:rFonts w:ascii="Arial" w:hAnsi="Arial" w:cs="Arial"/>
        <w:sz w:val="16"/>
        <w:szCs w:val="16"/>
      </w:rPr>
      <w:t xml:space="preserve">Conformément à la loi Informatique et Libertés du </w:t>
    </w:r>
    <w:smartTag w:uri="urn:schemas-microsoft-com:office:smarttags" w:element="date">
      <w:smartTagPr>
        <w:attr w:name="Year" w:val="1978"/>
        <w:attr w:name="Day" w:val="6"/>
        <w:attr w:name="Month" w:val="1"/>
        <w:attr w:name="ls" w:val="trans"/>
      </w:smartTagPr>
      <w:r w:rsidRPr="002E0962">
        <w:rPr>
          <w:rFonts w:ascii="Arial" w:hAnsi="Arial" w:cs="Arial"/>
          <w:sz w:val="16"/>
          <w:szCs w:val="16"/>
        </w:rPr>
        <w:t>6 janvier 1978</w:t>
      </w:r>
    </w:smartTag>
    <w:r w:rsidRPr="002E0962">
      <w:rPr>
        <w:rFonts w:ascii="Arial" w:hAnsi="Arial" w:cs="Arial"/>
        <w:sz w:val="16"/>
        <w:szCs w:val="16"/>
      </w:rPr>
      <w:t>, [les détenteurs de l’autorité parentale] bénéficient d’un droit d’accès et de rectification aux informations qui les concernent. Ils peuvent accéder à ces informations et, le cas échéant, en demander la rectification en écrivant au Responsable du service concerné.</w:t>
    </w:r>
  </w:p>
  <w:p w14:paraId="365E8675" w14:textId="77777777" w:rsidR="00684946" w:rsidRPr="00072DDA" w:rsidRDefault="00684946">
    <w:pPr>
      <w:pStyle w:val="Pieddepage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 w:rsidRPr="00072DDA">
      <w:rPr>
        <w:rFonts w:ascii="Arial" w:hAnsi="Arial" w:cs="Arial"/>
        <w:sz w:val="16"/>
        <w:szCs w:val="16"/>
      </w:rPr>
      <w:t xml:space="preserve">Page </w:t>
    </w:r>
    <w:r w:rsidRPr="00072DDA">
      <w:rPr>
        <w:rFonts w:ascii="Arial" w:hAnsi="Arial" w:cs="Arial"/>
        <w:b/>
        <w:bCs/>
        <w:sz w:val="16"/>
        <w:szCs w:val="16"/>
      </w:rPr>
      <w:fldChar w:fldCharType="begin"/>
    </w:r>
    <w:r w:rsidRPr="00072DDA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72DDA">
      <w:rPr>
        <w:rFonts w:ascii="Arial" w:hAnsi="Arial" w:cs="Arial"/>
        <w:b/>
        <w:bCs/>
        <w:sz w:val="16"/>
        <w:szCs w:val="16"/>
      </w:rPr>
      <w:fldChar w:fldCharType="separate"/>
    </w:r>
    <w:r w:rsidR="00B108DA">
      <w:rPr>
        <w:rFonts w:ascii="Arial" w:hAnsi="Arial" w:cs="Arial"/>
        <w:b/>
        <w:bCs/>
        <w:noProof/>
        <w:sz w:val="16"/>
        <w:szCs w:val="16"/>
      </w:rPr>
      <w:t>1</w:t>
    </w:r>
    <w:r w:rsidRPr="00072DDA">
      <w:rPr>
        <w:rFonts w:ascii="Arial" w:hAnsi="Arial" w:cs="Arial"/>
        <w:b/>
        <w:bCs/>
        <w:sz w:val="16"/>
        <w:szCs w:val="16"/>
      </w:rPr>
      <w:fldChar w:fldCharType="end"/>
    </w:r>
    <w:r w:rsidRPr="00072DDA">
      <w:rPr>
        <w:rFonts w:ascii="Arial" w:hAnsi="Arial" w:cs="Arial"/>
        <w:sz w:val="16"/>
        <w:szCs w:val="16"/>
      </w:rPr>
      <w:t xml:space="preserve"> sur </w:t>
    </w:r>
    <w:r w:rsidRPr="00072DDA">
      <w:rPr>
        <w:rFonts w:ascii="Arial" w:hAnsi="Arial" w:cs="Arial"/>
        <w:b/>
        <w:bCs/>
        <w:sz w:val="16"/>
        <w:szCs w:val="16"/>
      </w:rPr>
      <w:fldChar w:fldCharType="begin"/>
    </w:r>
    <w:r w:rsidRPr="00072DDA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072DDA">
      <w:rPr>
        <w:rFonts w:ascii="Arial" w:hAnsi="Arial" w:cs="Arial"/>
        <w:b/>
        <w:bCs/>
        <w:sz w:val="16"/>
        <w:szCs w:val="16"/>
      </w:rPr>
      <w:fldChar w:fldCharType="separate"/>
    </w:r>
    <w:r w:rsidR="00B108DA">
      <w:rPr>
        <w:rFonts w:ascii="Arial" w:hAnsi="Arial" w:cs="Arial"/>
        <w:b/>
        <w:bCs/>
        <w:noProof/>
        <w:sz w:val="16"/>
        <w:szCs w:val="16"/>
      </w:rPr>
      <w:t>3</w:t>
    </w:r>
    <w:r w:rsidRPr="00072DD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CDA0" w14:textId="77777777" w:rsidR="00684946" w:rsidRDefault="00684946">
      <w:r>
        <w:separator/>
      </w:r>
    </w:p>
  </w:footnote>
  <w:footnote w:type="continuationSeparator" w:id="0">
    <w:p w14:paraId="03BA11F1" w14:textId="77777777" w:rsidR="00684946" w:rsidRDefault="0068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631" w14:textId="77777777" w:rsidR="00B00068" w:rsidRDefault="00B000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E17D" w14:textId="77777777" w:rsidR="00684946" w:rsidRPr="0042748B" w:rsidRDefault="00684946" w:rsidP="0042748B">
    <w:pPr>
      <w:pStyle w:val="En-tte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0F9A" w14:textId="77777777" w:rsidR="00684946" w:rsidRDefault="00684946" w:rsidP="00C334E0">
    <w:pPr>
      <w:pStyle w:val="En-tte"/>
      <w:tabs>
        <w:tab w:val="clear" w:pos="4536"/>
        <w:tab w:val="clear" w:pos="9072"/>
        <w:tab w:val="center" w:pos="5060"/>
      </w:tabs>
      <w:ind w:left="-426"/>
    </w:pPr>
    <w:r>
      <w:rPr>
        <w:rFonts w:ascii="Neo Sans Medium" w:hAnsi="Neo Sans Medium"/>
        <w:noProof/>
        <w:color w:val="009CD1"/>
        <w:spacing w:val="20"/>
        <w:sz w:val="20"/>
        <w:szCs w:val="20"/>
        <w:u w:color="009CD1"/>
      </w:rPr>
      <w:drawing>
        <wp:anchor distT="0" distB="0" distL="114300" distR="114300" simplePos="0" relativeHeight="251659264" behindDoc="1" locked="0" layoutInCell="1" allowOverlap="1" wp14:anchorId="4699EB73" wp14:editId="19EA6808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2635200" cy="1994400"/>
          <wp:effectExtent l="0" t="0" r="0" b="6350"/>
          <wp:wrapNone/>
          <wp:docPr id="389" name="Imag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rte2022-coingauch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5200" cy="1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6C5"/>
    <w:multiLevelType w:val="hybridMultilevel"/>
    <w:tmpl w:val="8C62290E"/>
    <w:lvl w:ilvl="0" w:tplc="76B47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5063C4"/>
    <w:multiLevelType w:val="hybridMultilevel"/>
    <w:tmpl w:val="C11267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A41227"/>
    <w:multiLevelType w:val="hybridMultilevel"/>
    <w:tmpl w:val="E4AA0AB0"/>
    <w:lvl w:ilvl="0" w:tplc="87EA9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FED"/>
    <w:multiLevelType w:val="hybridMultilevel"/>
    <w:tmpl w:val="EA6E0C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5A4C"/>
    <w:multiLevelType w:val="hybridMultilevel"/>
    <w:tmpl w:val="C4EC076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92735D"/>
    <w:multiLevelType w:val="hybridMultilevel"/>
    <w:tmpl w:val="31B2D9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8032996">
    <w:abstractNumId w:val="5"/>
  </w:num>
  <w:num w:numId="2" w16cid:durableId="270480938">
    <w:abstractNumId w:val="0"/>
  </w:num>
  <w:num w:numId="3" w16cid:durableId="231697315">
    <w:abstractNumId w:val="1"/>
  </w:num>
  <w:num w:numId="4" w16cid:durableId="1149858255">
    <w:abstractNumId w:val="4"/>
  </w:num>
  <w:num w:numId="5" w16cid:durableId="1527790245">
    <w:abstractNumId w:val="2"/>
  </w:num>
  <w:num w:numId="6" w16cid:durableId="1097749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C1"/>
    <w:rsid w:val="0000275B"/>
    <w:rsid w:val="0000462F"/>
    <w:rsid w:val="000156F0"/>
    <w:rsid w:val="000176BA"/>
    <w:rsid w:val="00020E38"/>
    <w:rsid w:val="000300F2"/>
    <w:rsid w:val="00031818"/>
    <w:rsid w:val="0003414F"/>
    <w:rsid w:val="00041495"/>
    <w:rsid w:val="000450D4"/>
    <w:rsid w:val="00045970"/>
    <w:rsid w:val="0005547F"/>
    <w:rsid w:val="00056248"/>
    <w:rsid w:val="000607FA"/>
    <w:rsid w:val="000625D6"/>
    <w:rsid w:val="00062BD2"/>
    <w:rsid w:val="00063D18"/>
    <w:rsid w:val="00072DDA"/>
    <w:rsid w:val="00073CA5"/>
    <w:rsid w:val="000A6FF8"/>
    <w:rsid w:val="000A797C"/>
    <w:rsid w:val="000B3812"/>
    <w:rsid w:val="000D05B5"/>
    <w:rsid w:val="000E512B"/>
    <w:rsid w:val="00117FF4"/>
    <w:rsid w:val="001260E0"/>
    <w:rsid w:val="00143062"/>
    <w:rsid w:val="00143C4C"/>
    <w:rsid w:val="00151B6C"/>
    <w:rsid w:val="0015202A"/>
    <w:rsid w:val="00156F56"/>
    <w:rsid w:val="00160DEA"/>
    <w:rsid w:val="00161BE0"/>
    <w:rsid w:val="001652F8"/>
    <w:rsid w:val="00171436"/>
    <w:rsid w:val="0017532A"/>
    <w:rsid w:val="00175387"/>
    <w:rsid w:val="00196591"/>
    <w:rsid w:val="001A3EB3"/>
    <w:rsid w:val="001A7B35"/>
    <w:rsid w:val="001B1719"/>
    <w:rsid w:val="001B2244"/>
    <w:rsid w:val="001C09C0"/>
    <w:rsid w:val="001C75AC"/>
    <w:rsid w:val="001D7ACF"/>
    <w:rsid w:val="00224630"/>
    <w:rsid w:val="00224B02"/>
    <w:rsid w:val="00224FA1"/>
    <w:rsid w:val="00233355"/>
    <w:rsid w:val="00237D79"/>
    <w:rsid w:val="0024258B"/>
    <w:rsid w:val="002578D6"/>
    <w:rsid w:val="00262C1A"/>
    <w:rsid w:val="002646D0"/>
    <w:rsid w:val="00265B09"/>
    <w:rsid w:val="00270D73"/>
    <w:rsid w:val="00272F1D"/>
    <w:rsid w:val="00284A3D"/>
    <w:rsid w:val="00286E60"/>
    <w:rsid w:val="00286EF0"/>
    <w:rsid w:val="00293314"/>
    <w:rsid w:val="002935E8"/>
    <w:rsid w:val="002B31C3"/>
    <w:rsid w:val="002B75ED"/>
    <w:rsid w:val="002C2BEF"/>
    <w:rsid w:val="002D385E"/>
    <w:rsid w:val="002D3B17"/>
    <w:rsid w:val="002E0962"/>
    <w:rsid w:val="002F4653"/>
    <w:rsid w:val="002F5CFE"/>
    <w:rsid w:val="002F7273"/>
    <w:rsid w:val="002F7525"/>
    <w:rsid w:val="00301AE0"/>
    <w:rsid w:val="00302A34"/>
    <w:rsid w:val="00305B0E"/>
    <w:rsid w:val="00306E03"/>
    <w:rsid w:val="00321A5E"/>
    <w:rsid w:val="00325730"/>
    <w:rsid w:val="003261E6"/>
    <w:rsid w:val="00334E45"/>
    <w:rsid w:val="003358C1"/>
    <w:rsid w:val="00337641"/>
    <w:rsid w:val="00350206"/>
    <w:rsid w:val="00353AF4"/>
    <w:rsid w:val="0036549F"/>
    <w:rsid w:val="00372067"/>
    <w:rsid w:val="00373F9F"/>
    <w:rsid w:val="003763A8"/>
    <w:rsid w:val="003828FC"/>
    <w:rsid w:val="00382C2E"/>
    <w:rsid w:val="003853A3"/>
    <w:rsid w:val="00393471"/>
    <w:rsid w:val="00396F7F"/>
    <w:rsid w:val="003A2E5E"/>
    <w:rsid w:val="003A713F"/>
    <w:rsid w:val="003B7466"/>
    <w:rsid w:val="003C3332"/>
    <w:rsid w:val="003C5CBB"/>
    <w:rsid w:val="003C6505"/>
    <w:rsid w:val="003C668A"/>
    <w:rsid w:val="003D592B"/>
    <w:rsid w:val="003D7635"/>
    <w:rsid w:val="003E0912"/>
    <w:rsid w:val="003E1D91"/>
    <w:rsid w:val="003E356E"/>
    <w:rsid w:val="003F1350"/>
    <w:rsid w:val="003F1F2C"/>
    <w:rsid w:val="00402E0D"/>
    <w:rsid w:val="0040633C"/>
    <w:rsid w:val="004104A7"/>
    <w:rsid w:val="00422C0E"/>
    <w:rsid w:val="004271A5"/>
    <w:rsid w:val="0042748B"/>
    <w:rsid w:val="004348A2"/>
    <w:rsid w:val="00434E60"/>
    <w:rsid w:val="0044038C"/>
    <w:rsid w:val="004412C8"/>
    <w:rsid w:val="00450503"/>
    <w:rsid w:val="004514F3"/>
    <w:rsid w:val="00452249"/>
    <w:rsid w:val="004539A3"/>
    <w:rsid w:val="00465E4E"/>
    <w:rsid w:val="00474ABB"/>
    <w:rsid w:val="004753F5"/>
    <w:rsid w:val="00475E7C"/>
    <w:rsid w:val="004800E7"/>
    <w:rsid w:val="004829AB"/>
    <w:rsid w:val="00483C91"/>
    <w:rsid w:val="00485D37"/>
    <w:rsid w:val="0049440C"/>
    <w:rsid w:val="004A404F"/>
    <w:rsid w:val="004B384C"/>
    <w:rsid w:val="004C44ED"/>
    <w:rsid w:val="004D0CCA"/>
    <w:rsid w:val="004D27BA"/>
    <w:rsid w:val="004E0D95"/>
    <w:rsid w:val="004E31CE"/>
    <w:rsid w:val="004E3EA1"/>
    <w:rsid w:val="004E4C9B"/>
    <w:rsid w:val="004F22A3"/>
    <w:rsid w:val="004F5EFF"/>
    <w:rsid w:val="004F7C67"/>
    <w:rsid w:val="005069DB"/>
    <w:rsid w:val="00506D42"/>
    <w:rsid w:val="0050770F"/>
    <w:rsid w:val="00507FA8"/>
    <w:rsid w:val="005104C9"/>
    <w:rsid w:val="005148F5"/>
    <w:rsid w:val="00515724"/>
    <w:rsid w:val="0051593B"/>
    <w:rsid w:val="00520BB7"/>
    <w:rsid w:val="00521EB5"/>
    <w:rsid w:val="00546566"/>
    <w:rsid w:val="00552D65"/>
    <w:rsid w:val="00554F6F"/>
    <w:rsid w:val="00566D56"/>
    <w:rsid w:val="005716D5"/>
    <w:rsid w:val="00571742"/>
    <w:rsid w:val="00593713"/>
    <w:rsid w:val="00593B14"/>
    <w:rsid w:val="00595514"/>
    <w:rsid w:val="005B637D"/>
    <w:rsid w:val="005C641A"/>
    <w:rsid w:val="005F6A59"/>
    <w:rsid w:val="005F6F78"/>
    <w:rsid w:val="00600C4F"/>
    <w:rsid w:val="00601FAC"/>
    <w:rsid w:val="0060386B"/>
    <w:rsid w:val="00603F86"/>
    <w:rsid w:val="00604615"/>
    <w:rsid w:val="00607209"/>
    <w:rsid w:val="00607DCD"/>
    <w:rsid w:val="00617141"/>
    <w:rsid w:val="00622365"/>
    <w:rsid w:val="0062467C"/>
    <w:rsid w:val="006361BA"/>
    <w:rsid w:val="006362C0"/>
    <w:rsid w:val="006405AE"/>
    <w:rsid w:val="006411CF"/>
    <w:rsid w:val="00642423"/>
    <w:rsid w:val="0065603C"/>
    <w:rsid w:val="00657A23"/>
    <w:rsid w:val="0067030E"/>
    <w:rsid w:val="0068119C"/>
    <w:rsid w:val="0068132C"/>
    <w:rsid w:val="00684946"/>
    <w:rsid w:val="00686417"/>
    <w:rsid w:val="006911DC"/>
    <w:rsid w:val="006919CA"/>
    <w:rsid w:val="006962A0"/>
    <w:rsid w:val="006A1DF5"/>
    <w:rsid w:val="006A4BF5"/>
    <w:rsid w:val="006B0839"/>
    <w:rsid w:val="006C13DB"/>
    <w:rsid w:val="006C1898"/>
    <w:rsid w:val="006D37A6"/>
    <w:rsid w:val="006D3FE4"/>
    <w:rsid w:val="006E0F87"/>
    <w:rsid w:val="006E33CB"/>
    <w:rsid w:val="006E35F3"/>
    <w:rsid w:val="006F4025"/>
    <w:rsid w:val="00703726"/>
    <w:rsid w:val="0070470C"/>
    <w:rsid w:val="0072775A"/>
    <w:rsid w:val="00727840"/>
    <w:rsid w:val="00730597"/>
    <w:rsid w:val="0074406B"/>
    <w:rsid w:val="00745336"/>
    <w:rsid w:val="00745440"/>
    <w:rsid w:val="007546A8"/>
    <w:rsid w:val="007551EF"/>
    <w:rsid w:val="00756224"/>
    <w:rsid w:val="007735A7"/>
    <w:rsid w:val="00777C0F"/>
    <w:rsid w:val="00781598"/>
    <w:rsid w:val="007A6987"/>
    <w:rsid w:val="007C07D7"/>
    <w:rsid w:val="007C4A18"/>
    <w:rsid w:val="007D0873"/>
    <w:rsid w:val="007D0C2B"/>
    <w:rsid w:val="007D43F3"/>
    <w:rsid w:val="007D7336"/>
    <w:rsid w:val="007E4560"/>
    <w:rsid w:val="007F1C64"/>
    <w:rsid w:val="008017BE"/>
    <w:rsid w:val="00802DDF"/>
    <w:rsid w:val="00803E9B"/>
    <w:rsid w:val="008042EB"/>
    <w:rsid w:val="00815D3B"/>
    <w:rsid w:val="008244B2"/>
    <w:rsid w:val="008262C0"/>
    <w:rsid w:val="00827FB8"/>
    <w:rsid w:val="00836EB0"/>
    <w:rsid w:val="008377F6"/>
    <w:rsid w:val="0084015C"/>
    <w:rsid w:val="0085412B"/>
    <w:rsid w:val="008554BB"/>
    <w:rsid w:val="00864ABF"/>
    <w:rsid w:val="008736C4"/>
    <w:rsid w:val="00875354"/>
    <w:rsid w:val="00884DB6"/>
    <w:rsid w:val="00886AE5"/>
    <w:rsid w:val="00887BA5"/>
    <w:rsid w:val="008A37AC"/>
    <w:rsid w:val="008A5B13"/>
    <w:rsid w:val="008A5B45"/>
    <w:rsid w:val="008B3342"/>
    <w:rsid w:val="008B33EC"/>
    <w:rsid w:val="008C29C2"/>
    <w:rsid w:val="008C5F95"/>
    <w:rsid w:val="008C700D"/>
    <w:rsid w:val="008C7707"/>
    <w:rsid w:val="008C7F09"/>
    <w:rsid w:val="008D2DBD"/>
    <w:rsid w:val="008E2572"/>
    <w:rsid w:val="008E4C91"/>
    <w:rsid w:val="008E6135"/>
    <w:rsid w:val="008E7E00"/>
    <w:rsid w:val="008F3B2E"/>
    <w:rsid w:val="008F4CD2"/>
    <w:rsid w:val="008F68F0"/>
    <w:rsid w:val="0090173C"/>
    <w:rsid w:val="00905A8E"/>
    <w:rsid w:val="009062C8"/>
    <w:rsid w:val="0090686D"/>
    <w:rsid w:val="009212C6"/>
    <w:rsid w:val="00927205"/>
    <w:rsid w:val="00927EE8"/>
    <w:rsid w:val="009509DD"/>
    <w:rsid w:val="009549FC"/>
    <w:rsid w:val="00954F94"/>
    <w:rsid w:val="0096577B"/>
    <w:rsid w:val="00981496"/>
    <w:rsid w:val="009837BC"/>
    <w:rsid w:val="0099136F"/>
    <w:rsid w:val="009931F5"/>
    <w:rsid w:val="00993BA4"/>
    <w:rsid w:val="009A076B"/>
    <w:rsid w:val="009A2397"/>
    <w:rsid w:val="009A6FF4"/>
    <w:rsid w:val="009B2DC1"/>
    <w:rsid w:val="009B3883"/>
    <w:rsid w:val="009D35EC"/>
    <w:rsid w:val="009D60C4"/>
    <w:rsid w:val="009E3451"/>
    <w:rsid w:val="009E7CB4"/>
    <w:rsid w:val="009F4F41"/>
    <w:rsid w:val="009F5D96"/>
    <w:rsid w:val="00A04707"/>
    <w:rsid w:val="00A14EF3"/>
    <w:rsid w:val="00A169FF"/>
    <w:rsid w:val="00A16F98"/>
    <w:rsid w:val="00A204B1"/>
    <w:rsid w:val="00A25508"/>
    <w:rsid w:val="00A25DEC"/>
    <w:rsid w:val="00A31F87"/>
    <w:rsid w:val="00A33B91"/>
    <w:rsid w:val="00A3404B"/>
    <w:rsid w:val="00A41750"/>
    <w:rsid w:val="00A46B52"/>
    <w:rsid w:val="00A53D1E"/>
    <w:rsid w:val="00A63262"/>
    <w:rsid w:val="00A706CE"/>
    <w:rsid w:val="00A71220"/>
    <w:rsid w:val="00A73959"/>
    <w:rsid w:val="00A73B0F"/>
    <w:rsid w:val="00A95566"/>
    <w:rsid w:val="00AA0664"/>
    <w:rsid w:val="00AA32D4"/>
    <w:rsid w:val="00AC3A01"/>
    <w:rsid w:val="00AC3A28"/>
    <w:rsid w:val="00AC4EA1"/>
    <w:rsid w:val="00AE1056"/>
    <w:rsid w:val="00AE3E68"/>
    <w:rsid w:val="00AF07B5"/>
    <w:rsid w:val="00AF1FB3"/>
    <w:rsid w:val="00AF350F"/>
    <w:rsid w:val="00B00068"/>
    <w:rsid w:val="00B0307A"/>
    <w:rsid w:val="00B1065D"/>
    <w:rsid w:val="00B108DA"/>
    <w:rsid w:val="00B1415A"/>
    <w:rsid w:val="00B16F4D"/>
    <w:rsid w:val="00B36CDF"/>
    <w:rsid w:val="00B462BD"/>
    <w:rsid w:val="00B50749"/>
    <w:rsid w:val="00B51B61"/>
    <w:rsid w:val="00B565BB"/>
    <w:rsid w:val="00B62184"/>
    <w:rsid w:val="00B64140"/>
    <w:rsid w:val="00B643B6"/>
    <w:rsid w:val="00B64B3F"/>
    <w:rsid w:val="00B65FAA"/>
    <w:rsid w:val="00B671F1"/>
    <w:rsid w:val="00B6790C"/>
    <w:rsid w:val="00B750FE"/>
    <w:rsid w:val="00B805A6"/>
    <w:rsid w:val="00B80C93"/>
    <w:rsid w:val="00B82311"/>
    <w:rsid w:val="00B859E2"/>
    <w:rsid w:val="00B87C36"/>
    <w:rsid w:val="00B90246"/>
    <w:rsid w:val="00B9159F"/>
    <w:rsid w:val="00B92DA6"/>
    <w:rsid w:val="00BA5551"/>
    <w:rsid w:val="00BB08C5"/>
    <w:rsid w:val="00BB2721"/>
    <w:rsid w:val="00BB2F54"/>
    <w:rsid w:val="00BB77D1"/>
    <w:rsid w:val="00BC0EB8"/>
    <w:rsid w:val="00BD6B9D"/>
    <w:rsid w:val="00BE02CD"/>
    <w:rsid w:val="00BE3B40"/>
    <w:rsid w:val="00C0218D"/>
    <w:rsid w:val="00C04697"/>
    <w:rsid w:val="00C1048F"/>
    <w:rsid w:val="00C145EB"/>
    <w:rsid w:val="00C14D14"/>
    <w:rsid w:val="00C17049"/>
    <w:rsid w:val="00C17097"/>
    <w:rsid w:val="00C2206A"/>
    <w:rsid w:val="00C3059F"/>
    <w:rsid w:val="00C334E0"/>
    <w:rsid w:val="00C351D1"/>
    <w:rsid w:val="00C40359"/>
    <w:rsid w:val="00C40A5C"/>
    <w:rsid w:val="00C41ABE"/>
    <w:rsid w:val="00C462F6"/>
    <w:rsid w:val="00C53170"/>
    <w:rsid w:val="00C56A3D"/>
    <w:rsid w:val="00C729C1"/>
    <w:rsid w:val="00C771C5"/>
    <w:rsid w:val="00C81819"/>
    <w:rsid w:val="00C85B40"/>
    <w:rsid w:val="00C913F9"/>
    <w:rsid w:val="00C92771"/>
    <w:rsid w:val="00C93CBE"/>
    <w:rsid w:val="00CA2615"/>
    <w:rsid w:val="00CA2AA9"/>
    <w:rsid w:val="00CA3299"/>
    <w:rsid w:val="00CA3DA7"/>
    <w:rsid w:val="00CB0D7E"/>
    <w:rsid w:val="00CC5426"/>
    <w:rsid w:val="00CD2DEA"/>
    <w:rsid w:val="00CE30A0"/>
    <w:rsid w:val="00CF4E97"/>
    <w:rsid w:val="00D05B83"/>
    <w:rsid w:val="00D117CC"/>
    <w:rsid w:val="00D32A44"/>
    <w:rsid w:val="00D413F3"/>
    <w:rsid w:val="00D4730E"/>
    <w:rsid w:val="00D50A53"/>
    <w:rsid w:val="00D51234"/>
    <w:rsid w:val="00D5642A"/>
    <w:rsid w:val="00D56490"/>
    <w:rsid w:val="00D6049F"/>
    <w:rsid w:val="00D623C3"/>
    <w:rsid w:val="00D82A15"/>
    <w:rsid w:val="00DA2ACD"/>
    <w:rsid w:val="00DA2FF3"/>
    <w:rsid w:val="00DA7710"/>
    <w:rsid w:val="00DB3BDD"/>
    <w:rsid w:val="00DB74A0"/>
    <w:rsid w:val="00DD1D31"/>
    <w:rsid w:val="00DD340B"/>
    <w:rsid w:val="00DE32B8"/>
    <w:rsid w:val="00DE45CD"/>
    <w:rsid w:val="00DF0004"/>
    <w:rsid w:val="00DF013F"/>
    <w:rsid w:val="00DF36CC"/>
    <w:rsid w:val="00E133BB"/>
    <w:rsid w:val="00E22C02"/>
    <w:rsid w:val="00E254F0"/>
    <w:rsid w:val="00E26A74"/>
    <w:rsid w:val="00E349A5"/>
    <w:rsid w:val="00E36432"/>
    <w:rsid w:val="00E40CE9"/>
    <w:rsid w:val="00E4292F"/>
    <w:rsid w:val="00E452F9"/>
    <w:rsid w:val="00E4664A"/>
    <w:rsid w:val="00E50EAF"/>
    <w:rsid w:val="00E5287C"/>
    <w:rsid w:val="00E532E4"/>
    <w:rsid w:val="00E56A33"/>
    <w:rsid w:val="00E62703"/>
    <w:rsid w:val="00E66C48"/>
    <w:rsid w:val="00E70770"/>
    <w:rsid w:val="00E7262C"/>
    <w:rsid w:val="00E7365A"/>
    <w:rsid w:val="00E74D3F"/>
    <w:rsid w:val="00E74FB5"/>
    <w:rsid w:val="00E8041C"/>
    <w:rsid w:val="00E80AFD"/>
    <w:rsid w:val="00E82F93"/>
    <w:rsid w:val="00E83B0A"/>
    <w:rsid w:val="00E84382"/>
    <w:rsid w:val="00E85114"/>
    <w:rsid w:val="00E95896"/>
    <w:rsid w:val="00EA7ACE"/>
    <w:rsid w:val="00EB714D"/>
    <w:rsid w:val="00EC33A7"/>
    <w:rsid w:val="00EC51CD"/>
    <w:rsid w:val="00ED296C"/>
    <w:rsid w:val="00ED398B"/>
    <w:rsid w:val="00EE23DA"/>
    <w:rsid w:val="00EF1984"/>
    <w:rsid w:val="00EF22E1"/>
    <w:rsid w:val="00EF3DE6"/>
    <w:rsid w:val="00F033D6"/>
    <w:rsid w:val="00F1110F"/>
    <w:rsid w:val="00F11201"/>
    <w:rsid w:val="00F12C82"/>
    <w:rsid w:val="00F15CBC"/>
    <w:rsid w:val="00F16270"/>
    <w:rsid w:val="00F26839"/>
    <w:rsid w:val="00F26AFA"/>
    <w:rsid w:val="00F35A73"/>
    <w:rsid w:val="00F50DA4"/>
    <w:rsid w:val="00F53E32"/>
    <w:rsid w:val="00F53F06"/>
    <w:rsid w:val="00F63C56"/>
    <w:rsid w:val="00F74D91"/>
    <w:rsid w:val="00F753DD"/>
    <w:rsid w:val="00F87982"/>
    <w:rsid w:val="00F96B49"/>
    <w:rsid w:val="00F97833"/>
    <w:rsid w:val="00FA1AA6"/>
    <w:rsid w:val="00FA1D6C"/>
    <w:rsid w:val="00FA586A"/>
    <w:rsid w:val="00FB6D2E"/>
    <w:rsid w:val="00FC7F11"/>
    <w:rsid w:val="00FD16A1"/>
    <w:rsid w:val="00FD6639"/>
    <w:rsid w:val="00FD71E9"/>
    <w:rsid w:val="00FE410A"/>
    <w:rsid w:val="00FE70C8"/>
    <w:rsid w:val="00FF33F5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2705"/>
    <o:shapelayout v:ext="edit">
      <o:idmap v:ext="edit" data="1"/>
    </o:shapelayout>
  </w:shapeDefaults>
  <w:decimalSymbol w:val=","/>
  <w:listSeparator w:val=";"/>
  <w14:docId w14:val="00AF454D"/>
  <w15:chartTrackingRefBased/>
  <w15:docId w15:val="{8DD7765B-E901-432D-89DA-E392E11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6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512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1234"/>
  </w:style>
  <w:style w:type="paragraph" w:styleId="Notedebasdepage">
    <w:name w:val="footnote text"/>
    <w:basedOn w:val="Normal"/>
    <w:semiHidden/>
    <w:rsid w:val="00E40CE9"/>
    <w:rPr>
      <w:sz w:val="20"/>
      <w:szCs w:val="20"/>
    </w:rPr>
  </w:style>
  <w:style w:type="character" w:styleId="Appelnotedebasdep">
    <w:name w:val="footnote reference"/>
    <w:semiHidden/>
    <w:rsid w:val="00E40CE9"/>
    <w:rPr>
      <w:vertAlign w:val="superscript"/>
    </w:rPr>
  </w:style>
  <w:style w:type="paragraph" w:styleId="En-tte">
    <w:name w:val="header"/>
    <w:basedOn w:val="Normal"/>
    <w:rsid w:val="006D37A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6C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E345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C18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4D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7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7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74A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7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74A0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204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pv92@hauts-de-sein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514A-47F6-4CB8-A846-488D9CF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cueil et de transmission IP</vt:lpstr>
    </vt:vector>
  </TitlesOfParts>
  <Company>CG92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cueil et de transmission IP</dc:title>
  <dc:subject/>
  <dc:creator>CG92</dc:creator>
  <cp:keywords/>
  <dc:description/>
  <cp:lastModifiedBy>Axelle de Tappie</cp:lastModifiedBy>
  <cp:revision>2</cp:revision>
  <cp:lastPrinted>2023-05-24T15:22:00Z</cp:lastPrinted>
  <dcterms:created xsi:type="dcterms:W3CDTF">2023-11-22T10:44:00Z</dcterms:created>
  <dcterms:modified xsi:type="dcterms:W3CDTF">2023-11-22T10:44:00Z</dcterms:modified>
</cp:coreProperties>
</file>